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F907" w14:textId="707817FD" w:rsidR="003460FC" w:rsidRDefault="00727D5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</w:t>
      </w:r>
      <w:r w:rsidRPr="00727D5C">
        <w:rPr>
          <w:b/>
          <w:bCs/>
          <w:sz w:val="24"/>
          <w:szCs w:val="24"/>
          <w:lang w:val="en-US"/>
        </w:rPr>
        <w:t>ài</w:t>
      </w:r>
      <w:r>
        <w:rPr>
          <w:b/>
          <w:bCs/>
          <w:sz w:val="24"/>
          <w:szCs w:val="24"/>
          <w:lang w:val="en-US"/>
        </w:rPr>
        <w:t xml:space="preserve"> 1:</w:t>
      </w:r>
    </w:p>
    <w:p w14:paraId="3BB1CAE2" w14:textId="77777777" w:rsidR="009716CD" w:rsidRDefault="00727D5C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2E62DD0" wp14:editId="18B1EDF1">
            <wp:extent cx="2754086" cy="3679124"/>
            <wp:effectExtent l="0" t="0" r="825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23" cy="370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65A5" w14:textId="77777777" w:rsidR="009716CD" w:rsidRDefault="009716CD">
      <w:pPr>
        <w:rPr>
          <w:b/>
          <w:bCs/>
          <w:sz w:val="24"/>
          <w:szCs w:val="24"/>
          <w:lang w:val="en-US"/>
        </w:rPr>
      </w:pPr>
    </w:p>
    <w:p w14:paraId="41BD22E1" w14:textId="2EC1191E" w:rsidR="0037551F" w:rsidRDefault="00727D5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</w:t>
      </w:r>
      <w:r w:rsidRPr="00727D5C">
        <w:rPr>
          <w:b/>
          <w:bCs/>
          <w:sz w:val="24"/>
          <w:szCs w:val="24"/>
          <w:lang w:val="en-US"/>
        </w:rPr>
        <w:t>ài</w:t>
      </w:r>
      <w:r>
        <w:rPr>
          <w:b/>
          <w:bCs/>
          <w:sz w:val="24"/>
          <w:szCs w:val="24"/>
          <w:lang w:val="en-US"/>
        </w:rPr>
        <w:t xml:space="preserve"> 2:</w:t>
      </w:r>
    </w:p>
    <w:p w14:paraId="382D58A9" w14:textId="77777777" w:rsidR="00727D5C" w:rsidRDefault="00727D5C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AFF4A69" wp14:editId="372D97A3">
            <wp:extent cx="4180114" cy="328498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89" cy="32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8966" w14:textId="77777777" w:rsidR="009716CD" w:rsidRDefault="009716CD">
      <w:pPr>
        <w:rPr>
          <w:b/>
          <w:bCs/>
          <w:sz w:val="24"/>
          <w:szCs w:val="24"/>
          <w:lang w:val="en-US"/>
        </w:rPr>
      </w:pPr>
    </w:p>
    <w:p w14:paraId="63BA2DEF" w14:textId="77777777" w:rsidR="009716CD" w:rsidRDefault="009716CD">
      <w:pPr>
        <w:rPr>
          <w:b/>
          <w:bCs/>
          <w:sz w:val="24"/>
          <w:szCs w:val="24"/>
          <w:lang w:val="en-US"/>
        </w:rPr>
      </w:pPr>
    </w:p>
    <w:p w14:paraId="5884EC7E" w14:textId="77777777" w:rsidR="00ED4278" w:rsidRDefault="009716C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  <w:r w:rsidR="00727D5C">
        <w:rPr>
          <w:b/>
          <w:bCs/>
          <w:sz w:val="24"/>
          <w:szCs w:val="24"/>
          <w:lang w:val="en-US"/>
        </w:rPr>
        <w:lastRenderedPageBreak/>
        <w:t>B</w:t>
      </w:r>
      <w:r w:rsidR="00727D5C" w:rsidRPr="00727D5C">
        <w:rPr>
          <w:b/>
          <w:bCs/>
          <w:sz w:val="24"/>
          <w:szCs w:val="24"/>
          <w:lang w:val="en-US"/>
        </w:rPr>
        <w:t>ài</w:t>
      </w:r>
      <w:r w:rsidR="00727D5C">
        <w:rPr>
          <w:b/>
          <w:bCs/>
          <w:sz w:val="24"/>
          <w:szCs w:val="24"/>
          <w:lang w:val="en-US"/>
        </w:rPr>
        <w:t xml:space="preserve"> 3:</w:t>
      </w:r>
    </w:p>
    <w:p w14:paraId="5FB9D638" w14:textId="66C96DC4" w:rsidR="00727D5C" w:rsidRDefault="00ED427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</w:t>
      </w:r>
      <w:r w:rsidRPr="00ED4278">
        <w:rPr>
          <w:b/>
          <w:bCs/>
          <w:sz w:val="24"/>
          <w:szCs w:val="24"/>
          <w:lang w:val="en-US"/>
        </w:rPr>
        <w:t>ô</w:t>
      </w:r>
      <w:r>
        <w:rPr>
          <w:b/>
          <w:bCs/>
          <w:sz w:val="24"/>
          <w:szCs w:val="24"/>
          <w:lang w:val="en-US"/>
        </w:rPr>
        <w:t xml:space="preserve"> t</w:t>
      </w:r>
      <w:r w:rsidRPr="00ED4278">
        <w:rPr>
          <w:b/>
          <w:bCs/>
          <w:sz w:val="24"/>
          <w:szCs w:val="24"/>
          <w:lang w:val="en-US"/>
        </w:rPr>
        <w:t>ả</w:t>
      </w:r>
      <w:r>
        <w:rPr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37551F" w14:paraId="4209C1C7" w14:textId="77777777" w:rsidTr="00A96D97">
        <w:tc>
          <w:tcPr>
            <w:tcW w:w="704" w:type="dxa"/>
          </w:tcPr>
          <w:p w14:paraId="22F629CC" w14:textId="77777777" w:rsidR="0037551F" w:rsidRPr="00AD6A8F" w:rsidRDefault="0037551F" w:rsidP="00A96D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=1</w:t>
            </w:r>
          </w:p>
        </w:tc>
        <w:tc>
          <w:tcPr>
            <w:tcW w:w="425" w:type="dxa"/>
          </w:tcPr>
          <w:p w14:paraId="58AE4DF3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31F15120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25" w:type="dxa"/>
          </w:tcPr>
          <w:p w14:paraId="11C1F70B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14:paraId="592F203C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14:paraId="7FF48352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</w:tcPr>
          <w:p w14:paraId="625EE5B6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D9F59F2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25" w:type="dxa"/>
          </w:tcPr>
          <w:p w14:paraId="154A8929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677CA144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33439076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37551F" w14:paraId="42299590" w14:textId="77777777" w:rsidTr="00A96D97">
        <w:tc>
          <w:tcPr>
            <w:tcW w:w="704" w:type="dxa"/>
          </w:tcPr>
          <w:p w14:paraId="0B5BD101" w14:textId="77777777" w:rsidR="0037551F" w:rsidRPr="00AD6A8F" w:rsidRDefault="0037551F" w:rsidP="00A96D9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2</w:t>
            </w:r>
          </w:p>
        </w:tc>
        <w:tc>
          <w:tcPr>
            <w:tcW w:w="425" w:type="dxa"/>
          </w:tcPr>
          <w:p w14:paraId="5C6DC171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79A30116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14:paraId="7D6D9E8D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25" w:type="dxa"/>
          </w:tcPr>
          <w:p w14:paraId="71688746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14:paraId="521A729A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</w:tcPr>
          <w:p w14:paraId="5BAB669E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98CB215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25" w:type="dxa"/>
          </w:tcPr>
          <w:p w14:paraId="0598C50C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50CC02AC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3D8F6BDB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37551F" w14:paraId="30C0949E" w14:textId="77777777" w:rsidTr="00A96D97">
        <w:tc>
          <w:tcPr>
            <w:tcW w:w="704" w:type="dxa"/>
          </w:tcPr>
          <w:p w14:paraId="505B8975" w14:textId="77777777" w:rsidR="0037551F" w:rsidRPr="00AD6A8F" w:rsidRDefault="0037551F" w:rsidP="00A96D9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3</w:t>
            </w:r>
          </w:p>
        </w:tc>
        <w:tc>
          <w:tcPr>
            <w:tcW w:w="425" w:type="dxa"/>
          </w:tcPr>
          <w:p w14:paraId="62B526AB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5A994DCE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14:paraId="464AAFF4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14:paraId="3A4CEE7F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25" w:type="dxa"/>
          </w:tcPr>
          <w:p w14:paraId="34664339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</w:tcPr>
          <w:p w14:paraId="522DA751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C789E73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25" w:type="dxa"/>
          </w:tcPr>
          <w:p w14:paraId="7A637B50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557EAE96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77FC9A83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37551F" w14:paraId="0CF7DBB9" w14:textId="77777777" w:rsidTr="00A96D97">
        <w:tc>
          <w:tcPr>
            <w:tcW w:w="704" w:type="dxa"/>
          </w:tcPr>
          <w:p w14:paraId="67124325" w14:textId="77777777" w:rsidR="0037551F" w:rsidRPr="00AD6A8F" w:rsidRDefault="0037551F" w:rsidP="00A96D9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4</w:t>
            </w:r>
          </w:p>
        </w:tc>
        <w:tc>
          <w:tcPr>
            <w:tcW w:w="425" w:type="dxa"/>
          </w:tcPr>
          <w:p w14:paraId="42A6C2CD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128BFC94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14:paraId="1F6585E5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14:paraId="14CE6AA6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14:paraId="4DDE2E95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26" w:type="dxa"/>
          </w:tcPr>
          <w:p w14:paraId="5FADE085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C8B38B7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25" w:type="dxa"/>
          </w:tcPr>
          <w:p w14:paraId="740B9B9F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7C5E061D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3E1D8158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37551F" w14:paraId="436FC855" w14:textId="77777777" w:rsidTr="00A96D97">
        <w:tc>
          <w:tcPr>
            <w:tcW w:w="704" w:type="dxa"/>
          </w:tcPr>
          <w:p w14:paraId="1BB4F804" w14:textId="77777777" w:rsidR="0037551F" w:rsidRPr="00AD6A8F" w:rsidRDefault="0037551F" w:rsidP="00A96D9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5</w:t>
            </w:r>
          </w:p>
        </w:tc>
        <w:tc>
          <w:tcPr>
            <w:tcW w:w="425" w:type="dxa"/>
          </w:tcPr>
          <w:p w14:paraId="089B6096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4BD517A2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14:paraId="48F88415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14:paraId="00EFF87E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14:paraId="111CAB9B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</w:tcPr>
          <w:p w14:paraId="13F004C5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25" w:type="dxa"/>
          </w:tcPr>
          <w:p w14:paraId="79F3C607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25" w:type="dxa"/>
          </w:tcPr>
          <w:p w14:paraId="1800F58A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77D87C15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471D205F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37551F" w14:paraId="16AF7445" w14:textId="77777777" w:rsidTr="00A96D97">
        <w:tc>
          <w:tcPr>
            <w:tcW w:w="704" w:type="dxa"/>
          </w:tcPr>
          <w:p w14:paraId="32654D55" w14:textId="77777777" w:rsidR="0037551F" w:rsidRPr="00AD6A8F" w:rsidRDefault="0037551F" w:rsidP="00A96D9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6</w:t>
            </w:r>
          </w:p>
        </w:tc>
        <w:tc>
          <w:tcPr>
            <w:tcW w:w="425" w:type="dxa"/>
          </w:tcPr>
          <w:p w14:paraId="7354714B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098B4C07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FF04CBC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14:paraId="00BC97E0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14:paraId="5E1B1C1A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</w:tcPr>
          <w:p w14:paraId="51120655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14:paraId="3B89DDF8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25" w:type="dxa"/>
          </w:tcPr>
          <w:p w14:paraId="33154CEF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53353E7F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3CAB6787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37551F" w14:paraId="677ED08C" w14:textId="77777777" w:rsidTr="00A96D97">
        <w:tc>
          <w:tcPr>
            <w:tcW w:w="704" w:type="dxa"/>
          </w:tcPr>
          <w:p w14:paraId="640C46D1" w14:textId="77777777" w:rsidR="0037551F" w:rsidRPr="00AD6A8F" w:rsidRDefault="0037551F" w:rsidP="00A96D9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7</w:t>
            </w:r>
          </w:p>
        </w:tc>
        <w:tc>
          <w:tcPr>
            <w:tcW w:w="425" w:type="dxa"/>
          </w:tcPr>
          <w:p w14:paraId="4605B244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6394BB95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25" w:type="dxa"/>
          </w:tcPr>
          <w:p w14:paraId="5BED3E03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770CEBC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14:paraId="7DB7CD5F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</w:tcPr>
          <w:p w14:paraId="0F4EB5DE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14:paraId="59A3BEF8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14:paraId="79E20835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6F61CA78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15A1491E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37551F" w14:paraId="14915229" w14:textId="77777777" w:rsidTr="00A96D97">
        <w:tc>
          <w:tcPr>
            <w:tcW w:w="704" w:type="dxa"/>
          </w:tcPr>
          <w:p w14:paraId="07138419" w14:textId="77777777" w:rsidR="0037551F" w:rsidRPr="00AD6A8F" w:rsidRDefault="0037551F" w:rsidP="00A96D9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8</w:t>
            </w:r>
          </w:p>
        </w:tc>
        <w:tc>
          <w:tcPr>
            <w:tcW w:w="425" w:type="dxa"/>
          </w:tcPr>
          <w:p w14:paraId="12BF6284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5333149B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25" w:type="dxa"/>
          </w:tcPr>
          <w:p w14:paraId="69AA500E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5CE0972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14:paraId="0C4D2486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</w:tcPr>
          <w:p w14:paraId="067ECE73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14:paraId="49C2B3DF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14:paraId="4D7B3E4A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0C117347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14802ED5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37551F" w14:paraId="6DBF7F5F" w14:textId="77777777" w:rsidTr="00A96D97">
        <w:tc>
          <w:tcPr>
            <w:tcW w:w="704" w:type="dxa"/>
          </w:tcPr>
          <w:p w14:paraId="2609ABE3" w14:textId="77777777" w:rsidR="0037551F" w:rsidRPr="00AD6A8F" w:rsidRDefault="0037551F" w:rsidP="00A96D9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9</w:t>
            </w:r>
          </w:p>
        </w:tc>
        <w:tc>
          <w:tcPr>
            <w:tcW w:w="425" w:type="dxa"/>
          </w:tcPr>
          <w:p w14:paraId="5C13F7C2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0514B495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25" w:type="dxa"/>
          </w:tcPr>
          <w:p w14:paraId="06606936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BB0EF1F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14:paraId="0DD23C13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</w:tcPr>
          <w:p w14:paraId="55576723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14:paraId="151C9970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14:paraId="05370A80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2B9A7571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5F983894" w14:textId="77777777" w:rsidR="0037551F" w:rsidRDefault="0037551F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</w:tbl>
    <w:p w14:paraId="2BF2F6E3" w14:textId="77777777" w:rsidR="0037551F" w:rsidRDefault="0037551F">
      <w:pPr>
        <w:rPr>
          <w:b/>
          <w:bCs/>
          <w:sz w:val="24"/>
          <w:szCs w:val="24"/>
          <w:lang w:val="en-US"/>
        </w:rPr>
      </w:pPr>
    </w:p>
    <w:p w14:paraId="4B136367" w14:textId="05384F6A" w:rsidR="00307BB5" w:rsidRDefault="00676A23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C4B50B3" wp14:editId="2C5EEF71">
            <wp:extent cx="5731510" cy="4616450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BB5">
        <w:rPr>
          <w:b/>
          <w:bCs/>
          <w:sz w:val="24"/>
          <w:szCs w:val="24"/>
          <w:lang w:val="en-US"/>
        </w:rPr>
        <w:br w:type="page"/>
      </w:r>
    </w:p>
    <w:p w14:paraId="2DCDC6F4" w14:textId="7E717403" w:rsidR="00676A23" w:rsidRDefault="00676A2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B</w:t>
      </w:r>
      <w:r w:rsidRPr="00676A23">
        <w:rPr>
          <w:b/>
          <w:bCs/>
          <w:sz w:val="24"/>
          <w:szCs w:val="24"/>
          <w:lang w:val="en-US"/>
        </w:rPr>
        <w:t>ài</w:t>
      </w:r>
      <w:r>
        <w:rPr>
          <w:b/>
          <w:bCs/>
          <w:sz w:val="24"/>
          <w:szCs w:val="24"/>
          <w:lang w:val="en-US"/>
        </w:rPr>
        <w:t xml:space="preserve"> 4:</w:t>
      </w:r>
    </w:p>
    <w:p w14:paraId="617C99EA" w14:textId="1E003474" w:rsidR="00ED4278" w:rsidRDefault="00ED427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</w:t>
      </w:r>
      <w:r w:rsidRPr="00ED4278">
        <w:rPr>
          <w:b/>
          <w:bCs/>
          <w:sz w:val="24"/>
          <w:szCs w:val="24"/>
          <w:lang w:val="en-US"/>
        </w:rPr>
        <w:t>ô</w:t>
      </w:r>
      <w:r>
        <w:rPr>
          <w:b/>
          <w:bCs/>
          <w:sz w:val="24"/>
          <w:szCs w:val="24"/>
          <w:lang w:val="en-US"/>
        </w:rPr>
        <w:t xml:space="preserve"> t</w:t>
      </w:r>
      <w:r w:rsidRPr="00ED4278">
        <w:rPr>
          <w:b/>
          <w:bCs/>
          <w:sz w:val="24"/>
          <w:szCs w:val="24"/>
          <w:lang w:val="en-US"/>
        </w:rPr>
        <w:t>ả</w:t>
      </w:r>
      <w:r>
        <w:rPr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0"/>
        <w:gridCol w:w="460"/>
        <w:gridCol w:w="460"/>
        <w:gridCol w:w="425"/>
        <w:gridCol w:w="425"/>
        <w:gridCol w:w="426"/>
        <w:gridCol w:w="425"/>
        <w:gridCol w:w="425"/>
        <w:gridCol w:w="460"/>
        <w:gridCol w:w="460"/>
      </w:tblGrid>
      <w:tr w:rsidR="009716CD" w14:paraId="66A2852E" w14:textId="77777777" w:rsidTr="00A96D97">
        <w:tc>
          <w:tcPr>
            <w:tcW w:w="704" w:type="dxa"/>
          </w:tcPr>
          <w:p w14:paraId="2A2D9AB4" w14:textId="77777777" w:rsidR="009716CD" w:rsidRPr="00AD6A8F" w:rsidRDefault="009716CD" w:rsidP="00A96D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=1</w:t>
            </w:r>
          </w:p>
        </w:tc>
        <w:tc>
          <w:tcPr>
            <w:tcW w:w="425" w:type="dxa"/>
          </w:tcPr>
          <w:p w14:paraId="3294A264" w14:textId="0B468C45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0B26963F" w14:textId="1BA24526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14:paraId="625EA00A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14:paraId="632E7F77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14:paraId="09DCDE49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</w:tcPr>
          <w:p w14:paraId="79485921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790332F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25" w:type="dxa"/>
          </w:tcPr>
          <w:p w14:paraId="22087701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39CA2E8A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1C68416C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9716CD" w14:paraId="438DC33C" w14:textId="77777777" w:rsidTr="00A96D97">
        <w:tc>
          <w:tcPr>
            <w:tcW w:w="704" w:type="dxa"/>
          </w:tcPr>
          <w:p w14:paraId="03DC115A" w14:textId="77777777" w:rsidR="009716CD" w:rsidRPr="00AD6A8F" w:rsidRDefault="009716CD" w:rsidP="00A96D9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2</w:t>
            </w:r>
          </w:p>
        </w:tc>
        <w:tc>
          <w:tcPr>
            <w:tcW w:w="425" w:type="dxa"/>
          </w:tcPr>
          <w:p w14:paraId="2C9262CB" w14:textId="16357514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06E4C8F6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14:paraId="11FE3639" w14:textId="400B6649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14:paraId="6072ECAA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14:paraId="33EE2C4C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</w:tcPr>
          <w:p w14:paraId="532620B9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8C22D20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25" w:type="dxa"/>
          </w:tcPr>
          <w:p w14:paraId="4C4A0F3F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5037D002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0833BAB1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9716CD" w14:paraId="5C419032" w14:textId="77777777" w:rsidTr="00A96D97">
        <w:tc>
          <w:tcPr>
            <w:tcW w:w="704" w:type="dxa"/>
          </w:tcPr>
          <w:p w14:paraId="3087B1B6" w14:textId="77777777" w:rsidR="009716CD" w:rsidRPr="00AD6A8F" w:rsidRDefault="009716CD" w:rsidP="00A96D9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3</w:t>
            </w:r>
          </w:p>
        </w:tc>
        <w:tc>
          <w:tcPr>
            <w:tcW w:w="425" w:type="dxa"/>
          </w:tcPr>
          <w:p w14:paraId="60B94F95" w14:textId="583EC439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402EF75F" w14:textId="7C50524B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14:paraId="64D4D518" w14:textId="20AEA2DF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14:paraId="53FFF4E6" w14:textId="6F54AB44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14:paraId="1D630D13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</w:tcPr>
          <w:p w14:paraId="7BF94C7E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5F87FA0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25" w:type="dxa"/>
          </w:tcPr>
          <w:p w14:paraId="4944EEB9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748701A0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7A564FD5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9716CD" w14:paraId="44ED4B2A" w14:textId="77777777" w:rsidTr="00A96D97">
        <w:tc>
          <w:tcPr>
            <w:tcW w:w="704" w:type="dxa"/>
          </w:tcPr>
          <w:p w14:paraId="5A45A4B4" w14:textId="77777777" w:rsidR="009716CD" w:rsidRPr="00AD6A8F" w:rsidRDefault="009716CD" w:rsidP="00A96D9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4</w:t>
            </w:r>
          </w:p>
        </w:tc>
        <w:tc>
          <w:tcPr>
            <w:tcW w:w="425" w:type="dxa"/>
          </w:tcPr>
          <w:p w14:paraId="3CCC85BA" w14:textId="1E3B3D53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0D32FF79" w14:textId="2E48DD05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14:paraId="787F82B2" w14:textId="59B333E0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14:paraId="4EC5DA47" w14:textId="6D953AC2" w:rsidR="009716C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14:paraId="1753BA20" w14:textId="4268E00D" w:rsidR="009716C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14:paraId="0218196C" w14:textId="6BD0C784" w:rsidR="009716C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193F5C2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25" w:type="dxa"/>
          </w:tcPr>
          <w:p w14:paraId="54481627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6C86BEB1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084E750E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9716CD" w14:paraId="390434D7" w14:textId="77777777" w:rsidTr="00A96D97">
        <w:tc>
          <w:tcPr>
            <w:tcW w:w="704" w:type="dxa"/>
          </w:tcPr>
          <w:p w14:paraId="5E69631F" w14:textId="77777777" w:rsidR="009716CD" w:rsidRPr="00AD6A8F" w:rsidRDefault="009716CD" w:rsidP="00A96D9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5</w:t>
            </w:r>
          </w:p>
        </w:tc>
        <w:tc>
          <w:tcPr>
            <w:tcW w:w="425" w:type="dxa"/>
          </w:tcPr>
          <w:p w14:paraId="0C0C8670" w14:textId="025E6E89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578E38EC" w14:textId="1F52BFED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14:paraId="062AA575" w14:textId="25E33D04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14:paraId="2D1A2650" w14:textId="2F974CE5" w:rsidR="009716C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14:paraId="5F3C965D" w14:textId="544E78CD" w:rsidR="009716C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14:paraId="32615CAE" w14:textId="4B4341EE" w:rsidR="009716C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C2D5274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25" w:type="dxa"/>
          </w:tcPr>
          <w:p w14:paraId="51C124C6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79ACAAB3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701D8F02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9716CD" w14:paraId="74678F1F" w14:textId="77777777" w:rsidTr="00A96D97">
        <w:tc>
          <w:tcPr>
            <w:tcW w:w="704" w:type="dxa"/>
          </w:tcPr>
          <w:p w14:paraId="716BF258" w14:textId="77777777" w:rsidR="009716CD" w:rsidRPr="00AD6A8F" w:rsidRDefault="009716CD" w:rsidP="00A96D9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6</w:t>
            </w:r>
          </w:p>
        </w:tc>
        <w:tc>
          <w:tcPr>
            <w:tcW w:w="425" w:type="dxa"/>
          </w:tcPr>
          <w:p w14:paraId="553D1CCB" w14:textId="0BB74548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24867748" w14:textId="243E648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14:paraId="559ACF56" w14:textId="19A893E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14:paraId="2F10E957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14:paraId="36D472F1" w14:textId="1BE0D8D0" w:rsidR="009716C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14:paraId="0F4A5435" w14:textId="53B6C1D3" w:rsidR="009716C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18D21C3" w14:textId="4286E93B" w:rsidR="009716C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25" w:type="dxa"/>
          </w:tcPr>
          <w:p w14:paraId="0E550BA3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6FAC1EDD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3928FC65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9716CD" w14:paraId="5A106950" w14:textId="77777777" w:rsidTr="00A96D97">
        <w:tc>
          <w:tcPr>
            <w:tcW w:w="704" w:type="dxa"/>
          </w:tcPr>
          <w:p w14:paraId="43EA8FB3" w14:textId="77777777" w:rsidR="009716CD" w:rsidRPr="00AD6A8F" w:rsidRDefault="009716CD" w:rsidP="00A96D9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7</w:t>
            </w:r>
          </w:p>
        </w:tc>
        <w:tc>
          <w:tcPr>
            <w:tcW w:w="425" w:type="dxa"/>
          </w:tcPr>
          <w:p w14:paraId="18978E30" w14:textId="1355B075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093677D8" w14:textId="0B85BA0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14:paraId="09A059FC" w14:textId="4AC14F02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14:paraId="67A8DB15" w14:textId="3D2F1579" w:rsidR="009716C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14:paraId="53E999DB" w14:textId="08C384AE" w:rsidR="009716C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14:paraId="43C04F9C" w14:textId="55CC1D23" w:rsidR="009716C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3BAE079" w14:textId="40CB8134" w:rsidR="009716C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25" w:type="dxa"/>
          </w:tcPr>
          <w:p w14:paraId="734262C3" w14:textId="088A0330" w:rsidR="009716C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54D3C6C1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5B7CB3F3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9716CD" w14:paraId="01F9F2BB" w14:textId="77777777" w:rsidTr="00A96D97">
        <w:tc>
          <w:tcPr>
            <w:tcW w:w="704" w:type="dxa"/>
          </w:tcPr>
          <w:p w14:paraId="42A4FB74" w14:textId="77777777" w:rsidR="009716CD" w:rsidRPr="00AD6A8F" w:rsidRDefault="009716CD" w:rsidP="00A96D9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8</w:t>
            </w:r>
          </w:p>
        </w:tc>
        <w:tc>
          <w:tcPr>
            <w:tcW w:w="425" w:type="dxa"/>
          </w:tcPr>
          <w:p w14:paraId="4E4F5F5D" w14:textId="4DBE4D75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560A64E6" w14:textId="2071EAC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25" w:type="dxa"/>
          </w:tcPr>
          <w:p w14:paraId="67CDBDE5" w14:textId="4BDFEEB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14:paraId="5AFADB13" w14:textId="4C89D66B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14:paraId="64B33C6B" w14:textId="4457CD0E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</w:tcPr>
          <w:p w14:paraId="4B21D0E1" w14:textId="163D8FFD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14:paraId="6B5712D0" w14:textId="19CBF69B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679B5EB" w14:textId="117B6BE9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0644B1B2" w14:textId="70A400D1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1461AB6B" w14:textId="7777777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9716CD" w14:paraId="61744613" w14:textId="77777777" w:rsidTr="00A96D97">
        <w:tc>
          <w:tcPr>
            <w:tcW w:w="704" w:type="dxa"/>
          </w:tcPr>
          <w:p w14:paraId="6CE18EA7" w14:textId="77777777" w:rsidR="009716CD" w:rsidRPr="00AD6A8F" w:rsidRDefault="009716CD" w:rsidP="00A96D9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9</w:t>
            </w:r>
          </w:p>
        </w:tc>
        <w:tc>
          <w:tcPr>
            <w:tcW w:w="425" w:type="dxa"/>
          </w:tcPr>
          <w:p w14:paraId="242A88A5" w14:textId="255E1FD7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0EC8E29C" w14:textId="33E21D35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25" w:type="dxa"/>
          </w:tcPr>
          <w:p w14:paraId="4BAA24C8" w14:textId="1E84E6D6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25" w:type="dxa"/>
          </w:tcPr>
          <w:p w14:paraId="5951E9A4" w14:textId="526EE6F5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14:paraId="367D2261" w14:textId="0AED9074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26" w:type="dxa"/>
          </w:tcPr>
          <w:p w14:paraId="799CA8FE" w14:textId="55875EBD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14:paraId="0A0C1C9A" w14:textId="52B5A2DB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14:paraId="0DB1EB08" w14:textId="0832E960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7D925663" w14:textId="584145B3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720914EA" w14:textId="5D685334" w:rsidR="009716CD" w:rsidRDefault="009716C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</w:tr>
    </w:tbl>
    <w:p w14:paraId="03C1502E" w14:textId="77777777" w:rsidR="009716CD" w:rsidRDefault="009716CD">
      <w:pPr>
        <w:rPr>
          <w:b/>
          <w:bCs/>
          <w:sz w:val="24"/>
          <w:szCs w:val="24"/>
          <w:lang w:val="en-US"/>
        </w:rPr>
      </w:pPr>
    </w:p>
    <w:p w14:paraId="47718AEA" w14:textId="6CDB005F" w:rsidR="00307BB5" w:rsidRDefault="00676A23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8AA2F3B" wp14:editId="5C626891">
            <wp:extent cx="4582164" cy="5229955"/>
            <wp:effectExtent l="0" t="0" r="889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BB5">
        <w:rPr>
          <w:b/>
          <w:bCs/>
          <w:sz w:val="24"/>
          <w:szCs w:val="24"/>
          <w:lang w:val="en-US"/>
        </w:rPr>
        <w:br w:type="page"/>
      </w:r>
    </w:p>
    <w:p w14:paraId="29BC56FD" w14:textId="71191917" w:rsidR="00676A23" w:rsidRDefault="00676A2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B</w:t>
      </w:r>
      <w:r w:rsidRPr="00676A23">
        <w:rPr>
          <w:b/>
          <w:bCs/>
          <w:sz w:val="24"/>
          <w:szCs w:val="24"/>
          <w:lang w:val="en-US"/>
        </w:rPr>
        <w:t>ài</w:t>
      </w:r>
      <w:r>
        <w:rPr>
          <w:b/>
          <w:bCs/>
          <w:sz w:val="24"/>
          <w:szCs w:val="24"/>
          <w:lang w:val="en-US"/>
        </w:rPr>
        <w:t xml:space="preserve"> 5:</w:t>
      </w:r>
    </w:p>
    <w:p w14:paraId="6AE47E90" w14:textId="3E3F5B4F" w:rsidR="007B072D" w:rsidRDefault="007B072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</w:t>
      </w:r>
      <w:r w:rsidRPr="007B072D">
        <w:rPr>
          <w:b/>
          <w:bCs/>
          <w:sz w:val="24"/>
          <w:szCs w:val="24"/>
          <w:lang w:val="en-US"/>
        </w:rPr>
        <w:t>ô</w:t>
      </w:r>
      <w:r>
        <w:rPr>
          <w:b/>
          <w:bCs/>
          <w:sz w:val="24"/>
          <w:szCs w:val="24"/>
          <w:lang w:val="en-US"/>
        </w:rPr>
        <w:t xml:space="preserve"> t</w:t>
      </w:r>
      <w:r w:rsidRPr="007B072D">
        <w:rPr>
          <w:b/>
          <w:bCs/>
          <w:sz w:val="24"/>
          <w:szCs w:val="24"/>
          <w:lang w:val="en-US"/>
        </w:rPr>
        <w:t>ả</w:t>
      </w:r>
      <w:r>
        <w:rPr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7B072D" w14:paraId="4ACB07A8" w14:textId="77777777" w:rsidTr="00C443B7">
        <w:tc>
          <w:tcPr>
            <w:tcW w:w="704" w:type="dxa"/>
          </w:tcPr>
          <w:p w14:paraId="25D167AB" w14:textId="77777777" w:rsidR="007B072D" w:rsidRPr="00AD6A8F" w:rsidRDefault="007B072D" w:rsidP="00A96D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=1</w:t>
            </w:r>
          </w:p>
        </w:tc>
        <w:tc>
          <w:tcPr>
            <w:tcW w:w="567" w:type="dxa"/>
          </w:tcPr>
          <w:p w14:paraId="6D82E183" w14:textId="77777777" w:rsidR="007B072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511248FD" w14:textId="77777777" w:rsidR="007B072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4586E90D" w14:textId="77777777" w:rsidR="007B072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63A77B13" w14:textId="77777777" w:rsidR="007B072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2B298290" w14:textId="77777777" w:rsidR="007B072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72828F0C" w14:textId="77777777" w:rsidR="007B072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15B6BD2B" w14:textId="77777777" w:rsidR="007B072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1E83CD33" w14:textId="77777777" w:rsidR="007B072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4163E84E" w14:textId="77777777" w:rsidR="007B072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30D3DCD1" w14:textId="77777777" w:rsidR="007B072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7B072D" w14:paraId="78DFE527" w14:textId="77777777" w:rsidTr="00C443B7">
        <w:tc>
          <w:tcPr>
            <w:tcW w:w="704" w:type="dxa"/>
          </w:tcPr>
          <w:p w14:paraId="69F187AE" w14:textId="77777777" w:rsidR="007B072D" w:rsidRPr="00AD6A8F" w:rsidRDefault="007B072D" w:rsidP="00A96D9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2</w:t>
            </w:r>
          </w:p>
        </w:tc>
        <w:tc>
          <w:tcPr>
            <w:tcW w:w="567" w:type="dxa"/>
          </w:tcPr>
          <w:p w14:paraId="71EEFB45" w14:textId="3F4FBF6F" w:rsidR="007B072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782A76D5" w14:textId="77777777" w:rsidR="007B072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101DB175" w14:textId="414E6E03" w:rsidR="007B072D" w:rsidRDefault="00C443B7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5E2D9484" w14:textId="6DFF0C15" w:rsidR="007B072D" w:rsidRDefault="00C443B7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15A782F1" w14:textId="1EB9F3C5" w:rsidR="007B072D" w:rsidRDefault="00C443B7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56571C1C" w14:textId="77777777" w:rsidR="007B072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66DE3FBA" w14:textId="77777777" w:rsidR="007B072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773FAF70" w14:textId="5AAF06DB" w:rsidR="007B072D" w:rsidRDefault="00C443B7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613A58F7" w14:textId="7D663527" w:rsidR="007B072D" w:rsidRDefault="00C443B7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1673F08C" w14:textId="30225D54" w:rsidR="007B072D" w:rsidRDefault="00C443B7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7B072D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7B072D" w14:paraId="11CFF70C" w14:textId="77777777" w:rsidTr="00C443B7">
        <w:tc>
          <w:tcPr>
            <w:tcW w:w="704" w:type="dxa"/>
          </w:tcPr>
          <w:p w14:paraId="4066EF25" w14:textId="77777777" w:rsidR="007B072D" w:rsidRPr="00AD6A8F" w:rsidRDefault="007B072D" w:rsidP="00A96D9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3</w:t>
            </w:r>
          </w:p>
        </w:tc>
        <w:tc>
          <w:tcPr>
            <w:tcW w:w="567" w:type="dxa"/>
          </w:tcPr>
          <w:p w14:paraId="47F14086" w14:textId="5A837562" w:rsidR="007B072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0D45259B" w14:textId="782A9EBA" w:rsidR="007B072D" w:rsidRDefault="00C443B7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30C06561" w14:textId="277C3D1E" w:rsidR="007B072D" w:rsidRDefault="00C443B7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5FFE0B4F" w14:textId="2269619D" w:rsidR="007B072D" w:rsidRDefault="00C443B7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3004C412" w14:textId="77777777" w:rsidR="007B072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41E2AF5F" w14:textId="77777777" w:rsidR="007B072D" w:rsidRDefault="007B072D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306E9845" w14:textId="7D23C63B" w:rsidR="007B072D" w:rsidRDefault="00C443B7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1DD450DB" w14:textId="4734AF81" w:rsidR="007B072D" w:rsidRDefault="00C443B7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752EA777" w14:textId="4FB13567" w:rsidR="007B072D" w:rsidRDefault="00C443B7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19DB6C21" w14:textId="4648CD7B" w:rsidR="007B072D" w:rsidRDefault="00C443B7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7B072D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C443B7" w14:paraId="23F895F0" w14:textId="77777777" w:rsidTr="00C443B7">
        <w:tc>
          <w:tcPr>
            <w:tcW w:w="704" w:type="dxa"/>
          </w:tcPr>
          <w:p w14:paraId="72453EA7" w14:textId="77777777" w:rsidR="00C443B7" w:rsidRPr="00AD6A8F" w:rsidRDefault="00C443B7" w:rsidP="00C443B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4</w:t>
            </w:r>
          </w:p>
        </w:tc>
        <w:tc>
          <w:tcPr>
            <w:tcW w:w="567" w:type="dxa"/>
          </w:tcPr>
          <w:p w14:paraId="65818ED1" w14:textId="7520564E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3650D566" w14:textId="38BB96D3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56176BFE" w14:textId="3EE48F4D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5B96C31E" w14:textId="0A0B9993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41C8398E" w14:textId="1F6B98B6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3954C664" w14:textId="207C96A1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044BC0F3" w14:textId="181BF689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6935DCDA" w14:textId="59EBE6BB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26101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52668856" w14:textId="7D00E184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42892FB9" w14:textId="579E2DE9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</w:tr>
      <w:tr w:rsidR="00C443B7" w14:paraId="4428B037" w14:textId="77777777" w:rsidTr="00C443B7">
        <w:tc>
          <w:tcPr>
            <w:tcW w:w="704" w:type="dxa"/>
          </w:tcPr>
          <w:p w14:paraId="129CE7D7" w14:textId="77777777" w:rsidR="00C443B7" w:rsidRPr="00AD6A8F" w:rsidRDefault="00C443B7" w:rsidP="00C443B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5</w:t>
            </w:r>
          </w:p>
        </w:tc>
        <w:tc>
          <w:tcPr>
            <w:tcW w:w="567" w:type="dxa"/>
          </w:tcPr>
          <w:p w14:paraId="2876D9CE" w14:textId="2ED6D67E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728E7E3D" w14:textId="03A5D969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5F8DD229" w14:textId="5F659664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5EC44D3A" w14:textId="40EC9E50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2BD39E36" w14:textId="1F4744F9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706945EC" w14:textId="36616BF5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11AC5371" w14:textId="50D1F4F1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0C6D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1B09CE53" w14:textId="6BCEE0CD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26101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623D0970" w14:textId="7CEC731F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5A9FEBDF" w14:textId="3715FA11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</w:tr>
      <w:tr w:rsidR="00C443B7" w14:paraId="44777BC4" w14:textId="77777777" w:rsidTr="00C443B7">
        <w:tc>
          <w:tcPr>
            <w:tcW w:w="704" w:type="dxa"/>
          </w:tcPr>
          <w:p w14:paraId="67FCFE87" w14:textId="77777777" w:rsidR="00C443B7" w:rsidRPr="00AD6A8F" w:rsidRDefault="00C443B7" w:rsidP="00C443B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6</w:t>
            </w:r>
          </w:p>
        </w:tc>
        <w:tc>
          <w:tcPr>
            <w:tcW w:w="567" w:type="dxa"/>
          </w:tcPr>
          <w:p w14:paraId="6FBD64FF" w14:textId="7D745198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4FD87050" w14:textId="636AAD68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3D5999A2" w14:textId="6999A314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3167BD42" w14:textId="49D91577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73D46BE8" w14:textId="114257D8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373CA8CE" w14:textId="4CAAE7DF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6631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2D24B4B0" w14:textId="43B70F8D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0C6D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74349335" w14:textId="742164E4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26101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20005F34" w14:textId="028A434B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4951069C" w14:textId="36359ECD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</w:tr>
      <w:tr w:rsidR="00C443B7" w14:paraId="06D3ED17" w14:textId="77777777" w:rsidTr="00C443B7">
        <w:tc>
          <w:tcPr>
            <w:tcW w:w="704" w:type="dxa"/>
          </w:tcPr>
          <w:p w14:paraId="36D3FA07" w14:textId="77777777" w:rsidR="00C443B7" w:rsidRPr="00AD6A8F" w:rsidRDefault="00C443B7" w:rsidP="00C443B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7</w:t>
            </w:r>
          </w:p>
        </w:tc>
        <w:tc>
          <w:tcPr>
            <w:tcW w:w="567" w:type="dxa"/>
          </w:tcPr>
          <w:p w14:paraId="7D2BA0A0" w14:textId="2530D141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0DBE2246" w14:textId="3B628E81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52358C8E" w14:textId="7738E21E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6B5DF51B" w14:textId="05DD750D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0E90FEA1" w14:textId="51FE720D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6B8516AA" w14:textId="11CB847D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6631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6BC37017" w14:textId="0268F9A5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0C6D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43B017C5" w14:textId="6A7C0039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26101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558CAC51" w14:textId="27C455EE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49DD"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10BB91C5" w14:textId="79356848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</w:tr>
      <w:tr w:rsidR="00C443B7" w14:paraId="4E2AC513" w14:textId="77777777" w:rsidTr="00C443B7">
        <w:tc>
          <w:tcPr>
            <w:tcW w:w="704" w:type="dxa"/>
          </w:tcPr>
          <w:p w14:paraId="0B3B3984" w14:textId="77777777" w:rsidR="00C443B7" w:rsidRPr="00AD6A8F" w:rsidRDefault="00C443B7" w:rsidP="00C443B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8</w:t>
            </w:r>
          </w:p>
        </w:tc>
        <w:tc>
          <w:tcPr>
            <w:tcW w:w="567" w:type="dxa"/>
          </w:tcPr>
          <w:p w14:paraId="7A1A2C3B" w14:textId="37BBF852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591FC4E0" w14:textId="243AF983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32D09F84" w14:textId="176E3C25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08845224" w14:textId="01CB1B83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574FD19E" w14:textId="6F24E853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2C29907D" w14:textId="58400CB3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6631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5198C913" w14:textId="31A26EDB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0C6D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6D66CA8C" w14:textId="4970DA1F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26101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1B75453D" w14:textId="42EAF2AB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49DD"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7CEDE9AE" w14:textId="2D09D2CE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</w:tr>
      <w:tr w:rsidR="00C443B7" w14:paraId="46239E7E" w14:textId="77777777" w:rsidTr="00C443B7">
        <w:tc>
          <w:tcPr>
            <w:tcW w:w="704" w:type="dxa"/>
          </w:tcPr>
          <w:p w14:paraId="59D75653" w14:textId="77777777" w:rsidR="00C443B7" w:rsidRPr="00AD6A8F" w:rsidRDefault="00C443B7" w:rsidP="00C443B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9</w:t>
            </w:r>
          </w:p>
        </w:tc>
        <w:tc>
          <w:tcPr>
            <w:tcW w:w="567" w:type="dxa"/>
          </w:tcPr>
          <w:p w14:paraId="351781A0" w14:textId="04231E48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61D497F0" w14:textId="24FC6834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33D5B099" w14:textId="01BCA9EF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27E4B254" w14:textId="4454A085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0B9A04B4" w14:textId="5559AB66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2EB32C1B" w14:textId="66755997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6631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2AAFE2EC" w14:textId="370780E9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0C6D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38A14CC7" w14:textId="2A4E9E8F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26101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1F0B4E5A" w14:textId="38CB427E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49DD"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0FC9A74B" w14:textId="67BF8E63" w:rsidR="00C443B7" w:rsidRDefault="00C443B7" w:rsidP="00C443B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</w:tr>
    </w:tbl>
    <w:p w14:paraId="1F9EA9F6" w14:textId="77777777" w:rsidR="007B072D" w:rsidRDefault="007B072D">
      <w:pPr>
        <w:rPr>
          <w:b/>
          <w:bCs/>
          <w:sz w:val="24"/>
          <w:szCs w:val="24"/>
          <w:lang w:val="en-US"/>
        </w:rPr>
      </w:pPr>
    </w:p>
    <w:p w14:paraId="79C30DB7" w14:textId="7C521DCE" w:rsidR="00307BB5" w:rsidRDefault="00676A23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54E4F9C" wp14:editId="6833BCA9">
            <wp:extent cx="5731510" cy="4678680"/>
            <wp:effectExtent l="0" t="0" r="254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BB5">
        <w:rPr>
          <w:b/>
          <w:bCs/>
          <w:sz w:val="24"/>
          <w:szCs w:val="24"/>
          <w:lang w:val="en-US"/>
        </w:rPr>
        <w:br w:type="page"/>
      </w:r>
    </w:p>
    <w:p w14:paraId="58F79666" w14:textId="484F974E" w:rsidR="00676A23" w:rsidRDefault="00676A2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B</w:t>
      </w:r>
      <w:r w:rsidRPr="00676A23">
        <w:rPr>
          <w:b/>
          <w:bCs/>
          <w:sz w:val="24"/>
          <w:szCs w:val="24"/>
          <w:lang w:val="en-US"/>
        </w:rPr>
        <w:t>ài</w:t>
      </w:r>
      <w:r>
        <w:rPr>
          <w:b/>
          <w:bCs/>
          <w:sz w:val="24"/>
          <w:szCs w:val="24"/>
          <w:lang w:val="en-US"/>
        </w:rPr>
        <w:t xml:space="preserve"> 6:</w:t>
      </w:r>
    </w:p>
    <w:p w14:paraId="306C5C43" w14:textId="62E823D1" w:rsidR="00081F75" w:rsidRDefault="00081F7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</w:t>
      </w:r>
      <w:r w:rsidRPr="00081F75">
        <w:rPr>
          <w:b/>
          <w:bCs/>
          <w:sz w:val="24"/>
          <w:szCs w:val="24"/>
          <w:lang w:val="en-US"/>
        </w:rPr>
        <w:t>ô</w:t>
      </w:r>
      <w:r>
        <w:rPr>
          <w:b/>
          <w:bCs/>
          <w:sz w:val="24"/>
          <w:szCs w:val="24"/>
          <w:lang w:val="en-US"/>
        </w:rPr>
        <w:t xml:space="preserve"> t</w:t>
      </w:r>
      <w:r w:rsidRPr="00081F75">
        <w:rPr>
          <w:b/>
          <w:bCs/>
          <w:sz w:val="24"/>
          <w:szCs w:val="24"/>
          <w:lang w:val="en-US"/>
        </w:rPr>
        <w:t>ả</w:t>
      </w:r>
      <w:r>
        <w:rPr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81F75" w14:paraId="628B81C1" w14:textId="77777777" w:rsidTr="00A96D97">
        <w:tc>
          <w:tcPr>
            <w:tcW w:w="704" w:type="dxa"/>
          </w:tcPr>
          <w:p w14:paraId="49B2573D" w14:textId="77777777" w:rsidR="00081F75" w:rsidRPr="00AD6A8F" w:rsidRDefault="00081F75" w:rsidP="00A96D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=1</w:t>
            </w:r>
          </w:p>
        </w:tc>
        <w:tc>
          <w:tcPr>
            <w:tcW w:w="567" w:type="dxa"/>
          </w:tcPr>
          <w:p w14:paraId="59C9AC8E" w14:textId="77777777" w:rsidR="00081F75" w:rsidRDefault="00081F75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28EDA4EB" w14:textId="77777777" w:rsidR="00081F75" w:rsidRDefault="00081F75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3FDCA356" w14:textId="77777777" w:rsidR="00081F75" w:rsidRDefault="00081F75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0E72FD87" w14:textId="77777777" w:rsidR="00081F75" w:rsidRDefault="00081F75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6C74CB01" w14:textId="77777777" w:rsidR="00081F75" w:rsidRDefault="00081F75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579CD096" w14:textId="77777777" w:rsidR="00081F75" w:rsidRDefault="00081F75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35FAE1A2" w14:textId="77777777" w:rsidR="00081F75" w:rsidRDefault="00081F75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74AEE734" w14:textId="77777777" w:rsidR="00081F75" w:rsidRDefault="00081F75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74E8B08C" w14:textId="77777777" w:rsidR="00081F75" w:rsidRDefault="00081F75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1DC9D20A" w14:textId="77777777" w:rsidR="00081F75" w:rsidRDefault="00081F75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081F75" w14:paraId="0B671A7A" w14:textId="77777777" w:rsidTr="00A96D97">
        <w:tc>
          <w:tcPr>
            <w:tcW w:w="704" w:type="dxa"/>
          </w:tcPr>
          <w:p w14:paraId="1CFDA4D4" w14:textId="77777777" w:rsidR="00081F75" w:rsidRPr="00AD6A8F" w:rsidRDefault="00081F75" w:rsidP="00A96D97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2</w:t>
            </w:r>
          </w:p>
        </w:tc>
        <w:tc>
          <w:tcPr>
            <w:tcW w:w="567" w:type="dxa"/>
          </w:tcPr>
          <w:p w14:paraId="49A91914" w14:textId="3FB81980" w:rsidR="00081F75" w:rsidRDefault="00081F75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7733F9B7" w14:textId="52012C5A" w:rsidR="00081F75" w:rsidRDefault="00081F75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1FFFDF70" w14:textId="7187BBCF" w:rsidR="00081F75" w:rsidRDefault="00081F75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362B8C34" w14:textId="77777777" w:rsidR="00081F75" w:rsidRDefault="00081F75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3FAE696D" w14:textId="67DA452F" w:rsidR="00081F75" w:rsidRDefault="00081F75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210F5FD4" w14:textId="0088E5D0" w:rsidR="00081F75" w:rsidRDefault="00081F75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65DC0AB3" w14:textId="4E21B433" w:rsidR="00081F75" w:rsidRDefault="00081F75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45936831" w14:textId="5316C708" w:rsidR="00081F75" w:rsidRDefault="00081F75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4311009C" w14:textId="0CEFB0C9" w:rsidR="00081F75" w:rsidRDefault="00081F75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7E512E38" w14:textId="150A34C4" w:rsidR="00081F75" w:rsidRDefault="00081F75" w:rsidP="00A96D9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081F75" w14:paraId="6C573BC3" w14:textId="77777777" w:rsidTr="00A96D97">
        <w:tc>
          <w:tcPr>
            <w:tcW w:w="704" w:type="dxa"/>
          </w:tcPr>
          <w:p w14:paraId="0D6F5ED0" w14:textId="77777777" w:rsidR="00081F75" w:rsidRPr="00AD6A8F" w:rsidRDefault="00081F75" w:rsidP="00081F75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3</w:t>
            </w:r>
          </w:p>
        </w:tc>
        <w:tc>
          <w:tcPr>
            <w:tcW w:w="567" w:type="dxa"/>
          </w:tcPr>
          <w:p w14:paraId="049516A6" w14:textId="500CEC1E" w:rsidR="00081F75" w:rsidRDefault="00D5260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6692A3E9" w14:textId="7B5D6E89" w:rsidR="00081F75" w:rsidRDefault="00D5260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22A71809" w14:textId="77777777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7F51C471" w14:textId="59D041A2" w:rsidR="00081F75" w:rsidRDefault="00D5260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7EEA2593" w14:textId="2705B9D0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77B0626C" w14:textId="37B7F383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44BCCA56" w14:textId="6655D9D0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07FF9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19AB1DE3" w14:textId="109DFAA2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4C5F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54A63C5E" w14:textId="4DFD7067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D0C34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0866D71D" w14:textId="6BE71D99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D106C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081F75" w14:paraId="6433CA2E" w14:textId="77777777" w:rsidTr="00A96D97">
        <w:tc>
          <w:tcPr>
            <w:tcW w:w="704" w:type="dxa"/>
          </w:tcPr>
          <w:p w14:paraId="699CABF0" w14:textId="77777777" w:rsidR="00081F75" w:rsidRPr="00AD6A8F" w:rsidRDefault="00081F75" w:rsidP="00081F75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4</w:t>
            </w:r>
          </w:p>
        </w:tc>
        <w:tc>
          <w:tcPr>
            <w:tcW w:w="567" w:type="dxa"/>
          </w:tcPr>
          <w:p w14:paraId="3A7CF905" w14:textId="7F2723BE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6769FEB2" w14:textId="3F28D25C" w:rsidR="00081F75" w:rsidRDefault="00D5260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685CD03F" w14:textId="2055164C" w:rsidR="00081F75" w:rsidRDefault="00D5260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4BADFC12" w14:textId="5C1241EF" w:rsidR="00081F75" w:rsidRDefault="00D5260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6CAC09B1" w14:textId="4F05870D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1EFCAC43" w14:textId="041FBA75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83726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5E693B9D" w14:textId="7D291B44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D4D39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0620D57F" w14:textId="2B89BE4C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4C5F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34AB2C59" w14:textId="0FDA3F66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D0C34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25D1298D" w14:textId="478CD70B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D106C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081F75" w14:paraId="11357D90" w14:textId="77777777" w:rsidTr="00A96D97">
        <w:tc>
          <w:tcPr>
            <w:tcW w:w="704" w:type="dxa"/>
          </w:tcPr>
          <w:p w14:paraId="31E03D40" w14:textId="77777777" w:rsidR="00081F75" w:rsidRPr="00AD6A8F" w:rsidRDefault="00081F75" w:rsidP="00081F75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5</w:t>
            </w:r>
          </w:p>
        </w:tc>
        <w:tc>
          <w:tcPr>
            <w:tcW w:w="567" w:type="dxa"/>
          </w:tcPr>
          <w:p w14:paraId="029A815E" w14:textId="072A5C64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7C61A0B4" w14:textId="7BB21046" w:rsidR="00081F75" w:rsidRDefault="00D5260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485F0404" w14:textId="77F4646A" w:rsidR="00081F75" w:rsidRDefault="00D5260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0029EA25" w14:textId="009162B6" w:rsidR="00081F75" w:rsidRDefault="00D5260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63083500" w14:textId="530DCC00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453AE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4CE63D9B" w14:textId="3C48261D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83D7E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37D64E28" w14:textId="289AA5E4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D4D39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33812F1F" w14:textId="2B9AA4A7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4C5F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7DF982E3" w14:textId="3343EB88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D0C34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681F3B5E" w14:textId="27DCF271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D106C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081F75" w14:paraId="0A91A8BC" w14:textId="77777777" w:rsidTr="00A96D97">
        <w:tc>
          <w:tcPr>
            <w:tcW w:w="704" w:type="dxa"/>
          </w:tcPr>
          <w:p w14:paraId="4C1EACD1" w14:textId="77777777" w:rsidR="00081F75" w:rsidRPr="00AD6A8F" w:rsidRDefault="00081F75" w:rsidP="00081F75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6</w:t>
            </w:r>
          </w:p>
        </w:tc>
        <w:tc>
          <w:tcPr>
            <w:tcW w:w="567" w:type="dxa"/>
          </w:tcPr>
          <w:p w14:paraId="4FD8ADE9" w14:textId="1B3624B1" w:rsidR="00081F75" w:rsidRDefault="00D5260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46949145" w14:textId="27E11B1E" w:rsidR="00081F75" w:rsidRDefault="00D5260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4C95E4CC" w14:textId="69EE4827" w:rsidR="00081F75" w:rsidRDefault="00D5260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2D77530E" w14:textId="1276EFA5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55BA1DF8" w14:textId="7472DD40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453AE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601CA3C9" w14:textId="71B0A694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83D7E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45C4370D" w14:textId="19DF4309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D4D39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1380D02E" w14:textId="591D625B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4C5F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4FBF421C" w14:textId="1CB4EBF8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D0C34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77581E5C" w14:textId="570EB1F2" w:rsidR="00081F75" w:rsidRDefault="00081F75" w:rsidP="00081F7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D106C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D52605" w14:paraId="7A31A36B" w14:textId="77777777" w:rsidTr="00A96D97">
        <w:tc>
          <w:tcPr>
            <w:tcW w:w="704" w:type="dxa"/>
          </w:tcPr>
          <w:p w14:paraId="1102EAC6" w14:textId="77777777" w:rsidR="00D52605" w:rsidRPr="00AD6A8F" w:rsidRDefault="00D52605" w:rsidP="00D52605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7</w:t>
            </w:r>
          </w:p>
        </w:tc>
        <w:tc>
          <w:tcPr>
            <w:tcW w:w="567" w:type="dxa"/>
          </w:tcPr>
          <w:p w14:paraId="37F5636E" w14:textId="1870B156" w:rsidR="00D52605" w:rsidRDefault="00D52605" w:rsidP="00D5260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5BF440F6" w14:textId="799246CC" w:rsidR="00D52605" w:rsidRDefault="00D52605" w:rsidP="00D5260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446CFA94" w14:textId="2D594C4A" w:rsidR="00D52605" w:rsidRDefault="00D52605" w:rsidP="00D526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3BB7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23D5D81C" w14:textId="4467E300" w:rsidR="00D52605" w:rsidRDefault="00D52605" w:rsidP="00D526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96BF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5DD06391" w14:textId="6C18483F" w:rsidR="00D52605" w:rsidRDefault="00D52605" w:rsidP="00D526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453AE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1E8890C3" w14:textId="34611373" w:rsidR="00D52605" w:rsidRDefault="00D52605" w:rsidP="00D526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83D7E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78264F92" w14:textId="2721C44F" w:rsidR="00D52605" w:rsidRDefault="00D52605" w:rsidP="00D526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D4D39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70C77FDC" w14:textId="2C73C6C4" w:rsidR="00D52605" w:rsidRDefault="00D52605" w:rsidP="00D526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4C5F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30810373" w14:textId="5614C221" w:rsidR="00D52605" w:rsidRDefault="00D52605" w:rsidP="00D526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D0C34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606E153D" w14:textId="07F86620" w:rsidR="00D52605" w:rsidRDefault="00D52605" w:rsidP="00D526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D106C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D52605" w14:paraId="256D5964" w14:textId="77777777" w:rsidTr="00A96D97">
        <w:tc>
          <w:tcPr>
            <w:tcW w:w="704" w:type="dxa"/>
          </w:tcPr>
          <w:p w14:paraId="5D572D0A" w14:textId="77777777" w:rsidR="00D52605" w:rsidRPr="00AD6A8F" w:rsidRDefault="00D52605" w:rsidP="00D52605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8</w:t>
            </w:r>
          </w:p>
        </w:tc>
        <w:tc>
          <w:tcPr>
            <w:tcW w:w="567" w:type="dxa"/>
          </w:tcPr>
          <w:p w14:paraId="7467CB7F" w14:textId="568B49F1" w:rsidR="00D52605" w:rsidRDefault="00D52605" w:rsidP="00D5260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4CF6B26F" w14:textId="684FB2D6" w:rsidR="00D52605" w:rsidRDefault="00D52605" w:rsidP="00D5260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2F282A5C" w14:textId="37CE1F44" w:rsidR="00D52605" w:rsidRDefault="00D52605" w:rsidP="00D526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3BB7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32EDE3B0" w14:textId="1DF0C5DD" w:rsidR="00D52605" w:rsidRDefault="00D52605" w:rsidP="00D526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96BF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6B44AFBA" w14:textId="485BB9F3" w:rsidR="00D52605" w:rsidRDefault="00D52605" w:rsidP="00D526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453AE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451655C6" w14:textId="63DC71AA" w:rsidR="00D52605" w:rsidRDefault="00D52605" w:rsidP="00D526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83D7E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04E579A8" w14:textId="7FB57C35" w:rsidR="00D52605" w:rsidRDefault="00D52605" w:rsidP="00D526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D4D39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7278C4A5" w14:textId="581500FC" w:rsidR="00D52605" w:rsidRDefault="00D52605" w:rsidP="00D526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E4C5F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1E1CEB00" w14:textId="3DB8B743" w:rsidR="00D52605" w:rsidRDefault="00D52605" w:rsidP="00D526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D0C34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5670189E" w14:textId="4A0EBF6F" w:rsidR="00D52605" w:rsidRDefault="00D52605" w:rsidP="00D526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D106C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</w:tbl>
    <w:p w14:paraId="7EB2E3F6" w14:textId="77777777" w:rsidR="00081F75" w:rsidRDefault="00081F75">
      <w:pPr>
        <w:rPr>
          <w:b/>
          <w:bCs/>
          <w:sz w:val="24"/>
          <w:szCs w:val="24"/>
          <w:lang w:val="en-US"/>
        </w:rPr>
      </w:pPr>
    </w:p>
    <w:p w14:paraId="46B09B7E" w14:textId="30A76D95" w:rsidR="00307BB5" w:rsidRDefault="00676A23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223B596" wp14:editId="15912F68">
            <wp:extent cx="5382376" cy="5430008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BB5">
        <w:rPr>
          <w:b/>
          <w:bCs/>
          <w:sz w:val="24"/>
          <w:szCs w:val="24"/>
          <w:lang w:val="en-US"/>
        </w:rPr>
        <w:br w:type="page"/>
      </w:r>
    </w:p>
    <w:p w14:paraId="22E17A4E" w14:textId="03123482" w:rsidR="00676A23" w:rsidRDefault="00676A2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B</w:t>
      </w:r>
      <w:r w:rsidRPr="00676A23">
        <w:rPr>
          <w:b/>
          <w:bCs/>
          <w:sz w:val="24"/>
          <w:szCs w:val="24"/>
          <w:lang w:val="en-US"/>
        </w:rPr>
        <w:t>ài</w:t>
      </w:r>
      <w:r>
        <w:rPr>
          <w:b/>
          <w:bCs/>
          <w:sz w:val="24"/>
          <w:szCs w:val="24"/>
          <w:lang w:val="en-US"/>
        </w:rPr>
        <w:t xml:space="preserve"> 7:</w:t>
      </w:r>
    </w:p>
    <w:p w14:paraId="6C74FED8" w14:textId="3D64694F" w:rsidR="00D52605" w:rsidRDefault="00D5260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</w:t>
      </w:r>
      <w:r w:rsidRPr="00D52605">
        <w:rPr>
          <w:b/>
          <w:bCs/>
          <w:sz w:val="24"/>
          <w:szCs w:val="24"/>
          <w:lang w:val="en-US"/>
        </w:rPr>
        <w:t>ô</w:t>
      </w:r>
      <w:r>
        <w:rPr>
          <w:b/>
          <w:bCs/>
          <w:sz w:val="24"/>
          <w:szCs w:val="24"/>
          <w:lang w:val="en-US"/>
        </w:rPr>
        <w:t xml:space="preserve"> t</w:t>
      </w:r>
      <w:r w:rsidRPr="00D52605">
        <w:rPr>
          <w:b/>
          <w:bCs/>
          <w:sz w:val="24"/>
          <w:szCs w:val="24"/>
          <w:lang w:val="en-US"/>
        </w:rPr>
        <w:t>ả</w:t>
      </w:r>
      <w:r>
        <w:rPr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DC5815" w14:paraId="2337CC5B" w14:textId="77777777" w:rsidTr="00A96D97">
        <w:tc>
          <w:tcPr>
            <w:tcW w:w="704" w:type="dxa"/>
          </w:tcPr>
          <w:p w14:paraId="6A903550" w14:textId="0A299C53" w:rsidR="00DC5815" w:rsidRPr="00AD6A8F" w:rsidRDefault="00DC5815" w:rsidP="00DC58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=0</w:t>
            </w:r>
          </w:p>
        </w:tc>
        <w:tc>
          <w:tcPr>
            <w:tcW w:w="567" w:type="dxa"/>
          </w:tcPr>
          <w:p w14:paraId="395A2FCE" w14:textId="6AC2A529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53E8C155" w14:textId="77777777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234DCF5E" w14:textId="77777777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7B191BCB" w14:textId="77777777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0D4C2200" w14:textId="77777777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3CC1192A" w14:textId="77777777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56EF3ED1" w14:textId="77777777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3349BA9C" w14:textId="79C3F9D6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33AE7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2E88AE9E" w14:textId="77777777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4C9FA2DD" w14:textId="77777777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DC5815" w14:paraId="407F9E08" w14:textId="77777777" w:rsidTr="00A96D97">
        <w:tc>
          <w:tcPr>
            <w:tcW w:w="704" w:type="dxa"/>
          </w:tcPr>
          <w:p w14:paraId="2EA79142" w14:textId="47B189BE" w:rsidR="00DC5815" w:rsidRPr="00AD6A8F" w:rsidRDefault="00DC5815" w:rsidP="00DC5815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D7C4E6A" w14:textId="15B6131C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F0A38"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54D9369C" w14:textId="2957A0A2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2C10F37D" w14:textId="77777777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2159BCB5" w14:textId="13A1A406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0AA92B5F" w14:textId="0E65E7BE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16F19728" w14:textId="77777777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4D40A37C" w14:textId="3966EEDB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43CCB09A" w14:textId="3A6DF363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33AE7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1E9FD4A5" w14:textId="30F1936C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74AD8977" w14:textId="358798B5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DC5815" w14:paraId="1D6432F5" w14:textId="77777777" w:rsidTr="00A96D97">
        <w:tc>
          <w:tcPr>
            <w:tcW w:w="704" w:type="dxa"/>
          </w:tcPr>
          <w:p w14:paraId="7ADE5FDC" w14:textId="30283C79" w:rsidR="00DC5815" w:rsidRPr="00AD6A8F" w:rsidRDefault="00DC5815" w:rsidP="00DC5815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40107BA6" w14:textId="1631BA44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F0A38"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53646B8A" w14:textId="478F88E4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27CE7"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4E7E7DF9" w14:textId="5DEFF138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65B3A86D" w14:textId="4739F615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A522E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385137D0" w14:textId="77777777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1ED6F4B7" w14:textId="2B960117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423B4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3776D544" w14:textId="0AEB789E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6009C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64E061CD" w14:textId="6634B971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33AE7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0F14D5FC" w14:textId="2FCA95DB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82600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2D61D63A" w14:textId="3961D5ED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75FDE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DC5815" w14:paraId="5B60B1FB" w14:textId="77777777" w:rsidTr="00A96D97">
        <w:tc>
          <w:tcPr>
            <w:tcW w:w="704" w:type="dxa"/>
          </w:tcPr>
          <w:p w14:paraId="2803AA36" w14:textId="56527D20" w:rsidR="00DC5815" w:rsidRPr="00AD6A8F" w:rsidRDefault="00DC5815" w:rsidP="00DC5815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2FA59EDA" w14:textId="42B62794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F0A38"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7FCBE4BD" w14:textId="163FDE89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27CE7"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4C1314CE" w14:textId="5653BB3F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30375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1311FD47" w14:textId="12DF9FA3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A522E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342E497C" w14:textId="18465476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11546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6EC5F8D4" w14:textId="0D1D0AC5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423B4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3BE7D49A" w14:textId="51F305F7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6009C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47D3EDE3" w14:textId="176AFA4F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33AE7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285A046B" w14:textId="0136CCFA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82600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20684661" w14:textId="5E28BD45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75FDE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DC5815" w14:paraId="22220C5E" w14:textId="77777777" w:rsidTr="00A96D97">
        <w:tc>
          <w:tcPr>
            <w:tcW w:w="704" w:type="dxa"/>
          </w:tcPr>
          <w:p w14:paraId="2798D39C" w14:textId="034A1C62" w:rsidR="00DC5815" w:rsidRPr="00AD6A8F" w:rsidRDefault="00DC5815" w:rsidP="00DC5815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14:paraId="2CFAD0F4" w14:textId="20BF7E93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F0A38"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2D2EECD8" w14:textId="27C1EADE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27CE7"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7C40E9E4" w14:textId="5DB175C3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30375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6159BE58" w14:textId="0671A26F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A522E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4AE8332C" w14:textId="0152BF4E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F45F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49000CD4" w14:textId="1D1F81BA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11546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21F905CC" w14:textId="634E2906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6009C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69602259" w14:textId="7BAAF4C6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33AE7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281295DD" w14:textId="081C06B9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82600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6C0BF77B" w14:textId="6A74D19A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75FDE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DC5815" w14:paraId="112F6621" w14:textId="77777777" w:rsidTr="00A96D97">
        <w:tc>
          <w:tcPr>
            <w:tcW w:w="704" w:type="dxa"/>
          </w:tcPr>
          <w:p w14:paraId="0F412E2B" w14:textId="33155503" w:rsidR="00DC5815" w:rsidRPr="00AD6A8F" w:rsidRDefault="00DC5815" w:rsidP="00DC5815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14:paraId="5294EE0E" w14:textId="39EA0554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F0A38"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367D5F09" w14:textId="4931FA46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27CE7"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02B3AED8" w14:textId="161F13E7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30375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42474E63" w14:textId="1EC859BA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A522E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44971577" w14:textId="3302B341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F45F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731F5D7B" w14:textId="5CF65546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11546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15521D11" w14:textId="410C5600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6009C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0A31BF84" w14:textId="2A557BA7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33AE7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318CD01E" w14:textId="7FB35FAC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82600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0218EC57" w14:textId="14C924E0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75FDE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DC5815" w14:paraId="76E5CE3E" w14:textId="77777777" w:rsidTr="00A96D97">
        <w:tc>
          <w:tcPr>
            <w:tcW w:w="704" w:type="dxa"/>
          </w:tcPr>
          <w:p w14:paraId="626DAD05" w14:textId="2D77C486" w:rsidR="00DC5815" w:rsidRPr="00AD6A8F" w:rsidRDefault="00DC5815" w:rsidP="00DC5815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24939008" w14:textId="3383D070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F0A38"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4C093602" w14:textId="4CFA915C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27CE7"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1869BFEC" w14:textId="0179A16E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30375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2BF4885E" w14:textId="7ED115CA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A522E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5F204A80" w14:textId="64B4FD4D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F45F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74D6EDDC" w14:textId="2EAB407B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11546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746FF732" w14:textId="2FD93076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924A2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066B371F" w14:textId="68DCE0F7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1114A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5A2E60C6" w14:textId="4A6BE457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82600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404374D4" w14:textId="0A444A74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75FDE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DC5815" w14:paraId="34737FBB" w14:textId="77777777" w:rsidTr="00A96D97">
        <w:tc>
          <w:tcPr>
            <w:tcW w:w="704" w:type="dxa"/>
          </w:tcPr>
          <w:p w14:paraId="69260992" w14:textId="32D7C91F" w:rsidR="00DC5815" w:rsidRPr="00AD6A8F" w:rsidRDefault="00DC5815" w:rsidP="00DC5815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734A195A" w14:textId="4D80BC68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F0A38"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7CBB8070" w14:textId="04B92C46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27CE7"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403B3482" w14:textId="5EEB40E4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30375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3A5A47C1" w14:textId="7F4DFF9D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A522E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347F7980" w14:textId="0AB97E65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F45F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1964FACB" w14:textId="6B95DD5A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11546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51F608AC" w14:textId="37CD84C5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924A2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66B7A0E6" w14:textId="6AE80F8D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1114A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2DA47F68" w14:textId="7B221A86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82600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1AB8892F" w14:textId="1B060A5E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75FDE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DC5815" w14:paraId="7ADECA4B" w14:textId="77777777" w:rsidTr="00A96D97">
        <w:tc>
          <w:tcPr>
            <w:tcW w:w="704" w:type="dxa"/>
          </w:tcPr>
          <w:p w14:paraId="4DF7F07D" w14:textId="388B287A" w:rsidR="00DC5815" w:rsidRPr="00AD6A8F" w:rsidRDefault="00DC5815" w:rsidP="00DC5815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14:paraId="3BD1D728" w14:textId="542EE750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F0A38"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7C37FB02" w14:textId="23C68481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27CE7"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0AA587FF" w14:textId="6D6757A1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30375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0B5EF651" w14:textId="2C7DE826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A522E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551C2923" w14:textId="7641C7EB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F45F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346307E5" w14:textId="5EE4FE83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11546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5632B069" w14:textId="4B1DC66F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924A2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71A68C46" w14:textId="7B0EF295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1114A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1D605B5C" w14:textId="662FCC64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149D8AB4" w14:textId="54BF230E" w:rsidR="00DC5815" w:rsidRDefault="00DC5815" w:rsidP="00DC58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</w:tbl>
    <w:p w14:paraId="5028E26D" w14:textId="77777777" w:rsidR="00D52605" w:rsidRDefault="00D52605">
      <w:pPr>
        <w:rPr>
          <w:b/>
          <w:bCs/>
          <w:sz w:val="24"/>
          <w:szCs w:val="24"/>
          <w:lang w:val="en-US"/>
        </w:rPr>
      </w:pPr>
    </w:p>
    <w:p w14:paraId="3138B538" w14:textId="1CBA32C5" w:rsidR="00307BB5" w:rsidRDefault="00917C12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E3A76D3" wp14:editId="67757858">
            <wp:extent cx="4801270" cy="4925112"/>
            <wp:effectExtent l="0" t="0" r="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BB5">
        <w:rPr>
          <w:b/>
          <w:bCs/>
          <w:sz w:val="24"/>
          <w:szCs w:val="24"/>
          <w:lang w:val="en-US"/>
        </w:rPr>
        <w:br w:type="page"/>
      </w:r>
    </w:p>
    <w:p w14:paraId="1A0C40DD" w14:textId="15485938" w:rsidR="00917C12" w:rsidRDefault="00917C1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B</w:t>
      </w:r>
      <w:r w:rsidRPr="00917C12">
        <w:rPr>
          <w:b/>
          <w:bCs/>
          <w:sz w:val="24"/>
          <w:szCs w:val="24"/>
          <w:lang w:val="en-US"/>
        </w:rPr>
        <w:t>ài</w:t>
      </w:r>
      <w:r>
        <w:rPr>
          <w:b/>
          <w:bCs/>
          <w:sz w:val="24"/>
          <w:szCs w:val="24"/>
          <w:lang w:val="en-US"/>
        </w:rPr>
        <w:t xml:space="preserve"> 8:</w:t>
      </w:r>
      <w:r w:rsidR="00DC5815">
        <w:rPr>
          <w:b/>
          <w:bCs/>
          <w:sz w:val="24"/>
          <w:szCs w:val="24"/>
          <w:lang w:val="en-US"/>
        </w:rPr>
        <w:br/>
        <w:t>M</w:t>
      </w:r>
      <w:r w:rsidR="00DC5815" w:rsidRPr="00DC5815">
        <w:rPr>
          <w:b/>
          <w:bCs/>
          <w:sz w:val="24"/>
          <w:szCs w:val="24"/>
          <w:lang w:val="en-US"/>
        </w:rPr>
        <w:t>ô</w:t>
      </w:r>
      <w:r w:rsidR="00DC5815">
        <w:rPr>
          <w:b/>
          <w:bCs/>
          <w:sz w:val="24"/>
          <w:szCs w:val="24"/>
          <w:lang w:val="en-US"/>
        </w:rPr>
        <w:t xml:space="preserve"> t</w:t>
      </w:r>
      <w:r w:rsidR="00DC5815" w:rsidRPr="00DC5815">
        <w:rPr>
          <w:b/>
          <w:bCs/>
          <w:sz w:val="24"/>
          <w:szCs w:val="24"/>
          <w:lang w:val="en-US"/>
        </w:rPr>
        <w:t>ả</w:t>
      </w:r>
      <w:r w:rsidR="00DC5815">
        <w:rPr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690F99" w14:paraId="397198FB" w14:textId="77777777" w:rsidTr="00A96D97">
        <w:tc>
          <w:tcPr>
            <w:tcW w:w="704" w:type="dxa"/>
          </w:tcPr>
          <w:p w14:paraId="1D099129" w14:textId="77777777" w:rsidR="00690F99" w:rsidRPr="00AD6A8F" w:rsidRDefault="00690F99" w:rsidP="00690F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=0</w:t>
            </w:r>
          </w:p>
        </w:tc>
        <w:tc>
          <w:tcPr>
            <w:tcW w:w="567" w:type="dxa"/>
          </w:tcPr>
          <w:p w14:paraId="13129FF9" w14:textId="42FB377E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03074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4C8FD146" w14:textId="7777777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445C3EA6" w14:textId="7777777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21DC4671" w14:textId="7777777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1A871241" w14:textId="7777777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4AD3F9BD" w14:textId="7777777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4120B55B" w14:textId="7777777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1EDA3AE7" w14:textId="7D42C580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  <w:r w:rsidRPr="00433AE7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35127767" w14:textId="39BDF510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931E1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207B68D6" w14:textId="7777777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690F99" w14:paraId="2FAFBEB7" w14:textId="77777777" w:rsidTr="00A96D97">
        <w:tc>
          <w:tcPr>
            <w:tcW w:w="704" w:type="dxa"/>
          </w:tcPr>
          <w:p w14:paraId="5606BAB6" w14:textId="77777777" w:rsidR="00690F99" w:rsidRPr="00AD6A8F" w:rsidRDefault="00690F99" w:rsidP="00690F99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B35B6AD" w14:textId="43E1AFB9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03074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36ADED87" w14:textId="101FCED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21137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497E3659" w14:textId="7777777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09F7DA2A" w14:textId="7777777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04792AF8" w14:textId="7777777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377217ED" w14:textId="7777777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2F0CC2E7" w14:textId="243B9C7C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61A43"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179DEFA9" w14:textId="5F09B8CA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94CF0"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20FFF4C6" w14:textId="109A6928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931E1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165E0342" w14:textId="3CE628A9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</w:tr>
      <w:tr w:rsidR="00690F99" w14:paraId="67CD68B8" w14:textId="77777777" w:rsidTr="00A96D97">
        <w:tc>
          <w:tcPr>
            <w:tcW w:w="704" w:type="dxa"/>
          </w:tcPr>
          <w:p w14:paraId="04342DC1" w14:textId="77777777" w:rsidR="00690F99" w:rsidRPr="00AD6A8F" w:rsidRDefault="00690F99" w:rsidP="00690F99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60CBEC39" w14:textId="7B175F9D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03074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0A323FDF" w14:textId="7BC13EA9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21137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44C8F679" w14:textId="7454E902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B2CB0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6CA45D17" w14:textId="7777777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A522E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78943316" w14:textId="7777777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6878DD62" w14:textId="4643751B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6667A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7FD1E552" w14:textId="74FEF524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61A43"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32576A22" w14:textId="76513AAA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94CF0"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5E8F7131" w14:textId="16C03C81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931E1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3FF652A5" w14:textId="34478E58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690F99" w14:paraId="53319B65" w14:textId="77777777" w:rsidTr="00A96D97">
        <w:tc>
          <w:tcPr>
            <w:tcW w:w="704" w:type="dxa"/>
          </w:tcPr>
          <w:p w14:paraId="4E374072" w14:textId="77777777" w:rsidR="00690F99" w:rsidRPr="00AD6A8F" w:rsidRDefault="00690F99" w:rsidP="00690F99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38B03AF1" w14:textId="29046D60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03074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5BD20E1C" w14:textId="3D4C7213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21137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24742ADB" w14:textId="462B0723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B2CB0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179CCF81" w14:textId="1028CB32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40800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75D14753" w14:textId="7777777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11546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78AA3595" w14:textId="36485859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6667A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34D68DD7" w14:textId="0A36138D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61A43"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260C3C8F" w14:textId="528924CD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94CF0"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3E7C106B" w14:textId="3471747A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388EA3E0" w14:textId="06FC5F2F" w:rsidR="00690F99" w:rsidRDefault="0032285A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690F99" w14:paraId="20E71B42" w14:textId="77777777" w:rsidTr="00A96D97">
        <w:tc>
          <w:tcPr>
            <w:tcW w:w="704" w:type="dxa"/>
          </w:tcPr>
          <w:p w14:paraId="3123556C" w14:textId="77777777" w:rsidR="00690F99" w:rsidRPr="00AD6A8F" w:rsidRDefault="00690F99" w:rsidP="00690F99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14:paraId="3390E102" w14:textId="4AEA7F06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03074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5814DC39" w14:textId="62C35ED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21137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33515006" w14:textId="37D33241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B2CB0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5177BD70" w14:textId="34C70852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40800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79AB418F" w14:textId="3791EF48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73BFF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39FEFCEA" w14:textId="047968CF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6667A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0639817E" w14:textId="1806E37B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61A43"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67296223" w14:textId="5D5B1FE5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94CF0"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39A6CEBA" w14:textId="7F8E3419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82600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4F5592A1" w14:textId="08D6EDDB" w:rsidR="00690F99" w:rsidRDefault="0032285A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690F99" w14:paraId="1EDA4715" w14:textId="77777777" w:rsidTr="00A96D97">
        <w:tc>
          <w:tcPr>
            <w:tcW w:w="704" w:type="dxa"/>
          </w:tcPr>
          <w:p w14:paraId="5D0D749D" w14:textId="77777777" w:rsidR="00690F99" w:rsidRPr="00AD6A8F" w:rsidRDefault="00690F99" w:rsidP="00690F99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14:paraId="683F895E" w14:textId="2BBDB061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03074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6885CF49" w14:textId="19397E8A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21137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706E1230" w14:textId="5BE0CC28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B2CB0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49BCA024" w14:textId="03506315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40800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645863B6" w14:textId="230EBCD0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73BFF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2DF626C4" w14:textId="35B2502A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6667A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573A0B63" w14:textId="64F7855B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61A43"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68D3BB2A" w14:textId="2F34B840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94CF0"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1DC0312C" w14:textId="0D71A3BD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82600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712B2293" w14:textId="01CB7338" w:rsidR="00690F99" w:rsidRDefault="0032285A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690F99" w14:paraId="335E9CF1" w14:textId="77777777" w:rsidTr="00A96D97">
        <w:tc>
          <w:tcPr>
            <w:tcW w:w="704" w:type="dxa"/>
          </w:tcPr>
          <w:p w14:paraId="36E5B6D6" w14:textId="77777777" w:rsidR="00690F99" w:rsidRPr="00AD6A8F" w:rsidRDefault="00690F99" w:rsidP="00690F99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25A41127" w14:textId="34F07654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03074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2232BDBE" w14:textId="2F3B81AB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21137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0FA5DAD3" w14:textId="0BD1EA2B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B2CB0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68C877FD" w14:textId="1CD84F7B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40800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6DB00C9C" w14:textId="2C5E434D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73BFF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15E0A580" w14:textId="4CA52AEA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07E21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6639D778" w14:textId="26E83912" w:rsidR="00690F99" w:rsidRDefault="0032285A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540C0ABB" w14:textId="0B8A4569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94CF0"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  <w:tc>
          <w:tcPr>
            <w:tcW w:w="460" w:type="dxa"/>
          </w:tcPr>
          <w:p w14:paraId="6D04969A" w14:textId="405DE908" w:rsidR="00690F99" w:rsidRDefault="0032285A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641276A6" w14:textId="7F2FF11B" w:rsidR="00690F99" w:rsidRDefault="0032285A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690F99" w14:paraId="6EF3C04E" w14:textId="77777777" w:rsidTr="00A96D97">
        <w:tc>
          <w:tcPr>
            <w:tcW w:w="704" w:type="dxa"/>
          </w:tcPr>
          <w:p w14:paraId="4FB78CD6" w14:textId="77777777" w:rsidR="00690F99" w:rsidRPr="00AD6A8F" w:rsidRDefault="00690F99" w:rsidP="00690F99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4FA2CBED" w14:textId="5D38DB5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03074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3376294D" w14:textId="7116ED09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21137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571B3F85" w14:textId="21F8A60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B2CB0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4B60B545" w14:textId="616B8B7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40800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5816FDBE" w14:textId="79EEE95B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73BFF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05114E86" w14:textId="0B68F95D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07E21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03FE1EC2" w14:textId="0204E0CF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111E9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46EEB52B" w14:textId="4C5766BA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4EA91168" w14:textId="3C39DFD1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470D9401" w14:textId="52CA9B1D" w:rsidR="00690F99" w:rsidRDefault="0032285A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</w:tr>
      <w:tr w:rsidR="00690F99" w14:paraId="32C09AB1" w14:textId="77777777" w:rsidTr="00A96D97">
        <w:tc>
          <w:tcPr>
            <w:tcW w:w="704" w:type="dxa"/>
          </w:tcPr>
          <w:p w14:paraId="1825574A" w14:textId="77777777" w:rsidR="00690F99" w:rsidRPr="00AD6A8F" w:rsidRDefault="00690F99" w:rsidP="00690F99">
            <w:pPr>
              <w:rPr>
                <w:sz w:val="24"/>
                <w:szCs w:val="24"/>
                <w:lang w:val="en-US"/>
              </w:rPr>
            </w:pPr>
            <w:r w:rsidRPr="00AD6A8F">
              <w:rPr>
                <w:sz w:val="24"/>
                <w:szCs w:val="24"/>
                <w:lang w:val="en-US"/>
              </w:rPr>
              <w:t>I=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14:paraId="6B927B89" w14:textId="5CB82381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03074">
              <w:rPr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60" w:type="dxa"/>
          </w:tcPr>
          <w:p w14:paraId="6D9A25D0" w14:textId="1B731E7B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21137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60" w:type="dxa"/>
          </w:tcPr>
          <w:p w14:paraId="4DA97DE5" w14:textId="17BE2928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B2CB0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60" w:type="dxa"/>
          </w:tcPr>
          <w:p w14:paraId="7A4F923B" w14:textId="1D4C428C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40800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60" w:type="dxa"/>
          </w:tcPr>
          <w:p w14:paraId="59A9CBAE" w14:textId="5BC418C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973BFF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dxa"/>
          </w:tcPr>
          <w:p w14:paraId="61F7C1ED" w14:textId="2264E8F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07E21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dxa"/>
          </w:tcPr>
          <w:p w14:paraId="78D79AA1" w14:textId="458CA208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111E9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dxa"/>
          </w:tcPr>
          <w:p w14:paraId="02540429" w14:textId="3E55D114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6667A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dxa"/>
          </w:tcPr>
          <w:p w14:paraId="6C303B22" w14:textId="7DC15702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4</w:t>
            </w:r>
          </w:p>
        </w:tc>
        <w:tc>
          <w:tcPr>
            <w:tcW w:w="460" w:type="dxa"/>
          </w:tcPr>
          <w:p w14:paraId="115987EF" w14:textId="3AADD547" w:rsidR="00690F99" w:rsidRDefault="00690F99" w:rsidP="00690F9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5</w:t>
            </w:r>
          </w:p>
        </w:tc>
      </w:tr>
    </w:tbl>
    <w:p w14:paraId="13936B66" w14:textId="77777777" w:rsidR="00DC5815" w:rsidRDefault="00DC5815">
      <w:pPr>
        <w:rPr>
          <w:b/>
          <w:bCs/>
          <w:sz w:val="24"/>
          <w:szCs w:val="24"/>
          <w:lang w:val="en-US"/>
        </w:rPr>
      </w:pPr>
    </w:p>
    <w:p w14:paraId="2734ED7D" w14:textId="05F5800D" w:rsidR="00307BB5" w:rsidRDefault="00917C12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63E2932" wp14:editId="57315AB5">
            <wp:extent cx="5048955" cy="5115639"/>
            <wp:effectExtent l="0" t="0" r="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BB5">
        <w:rPr>
          <w:b/>
          <w:bCs/>
          <w:sz w:val="24"/>
          <w:szCs w:val="24"/>
          <w:lang w:val="en-US"/>
        </w:rPr>
        <w:br w:type="page"/>
      </w:r>
    </w:p>
    <w:p w14:paraId="3CFE2113" w14:textId="64DCE8D8" w:rsidR="00307BB5" w:rsidRDefault="00307BB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B</w:t>
      </w:r>
      <w:r w:rsidRPr="00307BB5">
        <w:rPr>
          <w:b/>
          <w:bCs/>
          <w:sz w:val="24"/>
          <w:szCs w:val="24"/>
          <w:lang w:val="en-US"/>
        </w:rPr>
        <w:t>ài</w:t>
      </w:r>
      <w:r>
        <w:rPr>
          <w:b/>
          <w:bCs/>
          <w:sz w:val="24"/>
          <w:szCs w:val="24"/>
          <w:lang w:val="en-US"/>
        </w:rPr>
        <w:t xml:space="preserve"> 9:</w:t>
      </w:r>
    </w:p>
    <w:p w14:paraId="45B4D028" w14:textId="6722CC22" w:rsidR="00A1097B" w:rsidRDefault="009C4767">
      <w:pPr>
        <w:rPr>
          <w:b/>
          <w:bCs/>
          <w:sz w:val="24"/>
          <w:szCs w:val="24"/>
          <w:lang w:val="en-US"/>
        </w:rPr>
      </w:pPr>
      <w:r w:rsidRPr="009C4767">
        <w:rPr>
          <w:b/>
          <w:bCs/>
          <w:sz w:val="24"/>
          <w:szCs w:val="24"/>
          <w:lang w:val="en-US"/>
        </w:rPr>
        <w:t>S= (a+b) / c - (d-e) / b +a / b</w:t>
      </w:r>
    </w:p>
    <w:p w14:paraId="42042E5C" w14:textId="6244D6BA" w:rsidR="00282806" w:rsidRDefault="00282806" w:rsidP="00A4657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Pr="00282806">
        <w:rPr>
          <w:sz w:val="24"/>
          <w:szCs w:val="24"/>
          <w:lang w:val="en-US"/>
        </w:rPr>
        <w:t>â</w:t>
      </w:r>
      <w:r>
        <w:rPr>
          <w:sz w:val="24"/>
          <w:szCs w:val="24"/>
          <w:lang w:val="en-US"/>
        </w:rPr>
        <w:t>y nh</w:t>
      </w:r>
      <w:r w:rsidRPr="00282806">
        <w:rPr>
          <w:sz w:val="24"/>
          <w:szCs w:val="24"/>
          <w:lang w:val="en-US"/>
        </w:rPr>
        <w:t>ị</w:t>
      </w:r>
      <w:r>
        <w:rPr>
          <w:sz w:val="24"/>
          <w:szCs w:val="24"/>
          <w:lang w:val="en-US"/>
        </w:rPr>
        <w:t xml:space="preserve"> ph</w:t>
      </w:r>
      <w:r w:rsidRPr="00282806">
        <w:rPr>
          <w:sz w:val="24"/>
          <w:szCs w:val="24"/>
          <w:lang w:val="en-US"/>
        </w:rPr>
        <w:t>â</w:t>
      </w:r>
      <w:r>
        <w:rPr>
          <w:sz w:val="24"/>
          <w:szCs w:val="24"/>
          <w:lang w:val="en-US"/>
        </w:rPr>
        <w:t>n:</w:t>
      </w:r>
    </w:p>
    <w:p w14:paraId="05EE7E75" w14:textId="2975FCA9" w:rsidR="00282806" w:rsidRPr="00184A70" w:rsidRDefault="00282806" w:rsidP="00282806">
      <w:pPr>
        <w:jc w:val="center"/>
        <w:rPr>
          <w:sz w:val="2"/>
          <w:szCs w:val="2"/>
          <w:lang w:val="en-US"/>
        </w:rPr>
      </w:pPr>
    </w:p>
    <w:p w14:paraId="38990AEC" w14:textId="787411F8" w:rsidR="00282806" w:rsidRDefault="00A4657B" w:rsidP="00A4657B">
      <w:pPr>
        <w:jc w:val="center"/>
        <w:rPr>
          <w:sz w:val="2"/>
          <w:szCs w:val="2"/>
          <w:lang w:val="en-US"/>
        </w:rPr>
      </w:pPr>
      <w:r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C2E6A" wp14:editId="1FA7F84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24543" cy="435429"/>
                <wp:effectExtent l="0" t="0" r="13970" b="222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435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A821D" w14:textId="1A0DD303" w:rsidR="00282806" w:rsidRPr="00282806" w:rsidRDefault="00917D3B" w:rsidP="0028280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+</w:t>
                            </w:r>
                          </w:p>
                          <w:p w14:paraId="5130A8DB" w14:textId="77777777" w:rsidR="00282806" w:rsidRDefault="00282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C2E6A" id="Oval 1" o:spid="_x0000_s1026" style="position:absolute;left:0;text-align:left;margin-left:0;margin-top:.6pt;width:33.45pt;height:34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" fillcolor="black [3200]" strokecolor="black [1600]" strokeweight="1pt">
                <v:stroke joinstyle="miter"/>
                <v:textbox>
                  <w:txbxContent>
                    <w:p w14:paraId="7D6A821D" w14:textId="1A0DD303" w:rsidR="00282806" w:rsidRPr="00282806" w:rsidRDefault="00917D3B" w:rsidP="0028280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+</w:t>
                      </w:r>
                    </w:p>
                    <w:p w14:paraId="5130A8DB" w14:textId="77777777" w:rsidR="00282806" w:rsidRDefault="00282806"/>
                  </w:txbxContent>
                </v:textbox>
                <w10:wrap anchorx="margin"/>
              </v:oval>
            </w:pict>
          </mc:Fallback>
        </mc:AlternateContent>
      </w:r>
      <w:r w:rsidR="00DB5CCE"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954B6" wp14:editId="471C4FAE">
                <wp:simplePos x="0" y="0"/>
                <wp:positionH relativeFrom="column">
                  <wp:posOffset>3047002</wp:posOffset>
                </wp:positionH>
                <wp:positionV relativeFrom="paragraph">
                  <wp:posOffset>344533</wp:posOffset>
                </wp:positionV>
                <wp:extent cx="522514" cy="653143"/>
                <wp:effectExtent l="0" t="0" r="3048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4" cy="653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E15AD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pt,27.15pt" to="281.0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186CFD"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7E90A" wp14:editId="3487AD3D">
                <wp:simplePos x="0" y="0"/>
                <wp:positionH relativeFrom="margin">
                  <wp:posOffset>3537857</wp:posOffset>
                </wp:positionH>
                <wp:positionV relativeFrom="paragraph">
                  <wp:posOffset>889363</wp:posOffset>
                </wp:positionV>
                <wp:extent cx="457200" cy="434975"/>
                <wp:effectExtent l="0" t="0" r="19050" b="222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E2983" w14:textId="322A0AA3" w:rsidR="00186CFD" w:rsidRPr="00282806" w:rsidRDefault="00917D3B" w:rsidP="00186CF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</w:p>
                          <w:p w14:paraId="26FB4528" w14:textId="77777777" w:rsidR="00186CFD" w:rsidRDefault="00186CFD" w:rsidP="00186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7E90A" id="Oval 4" o:spid="_x0000_s1027" style="position:absolute;left:0;text-align:left;margin-left:278.55pt;margin-top:70.05pt;width:36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" fillcolor="black [3200]" strokecolor="black [1600]" strokeweight="1pt">
                <v:stroke joinstyle="miter"/>
                <v:textbox>
                  <w:txbxContent>
                    <w:p w14:paraId="152E2983" w14:textId="322A0AA3" w:rsidR="00186CFD" w:rsidRPr="00282806" w:rsidRDefault="00917D3B" w:rsidP="00186CF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/</w:t>
                      </w:r>
                    </w:p>
                    <w:p w14:paraId="26FB4528" w14:textId="77777777" w:rsidR="00186CFD" w:rsidRDefault="00186CFD" w:rsidP="00186CFD"/>
                  </w:txbxContent>
                </v:textbox>
                <w10:wrap anchorx="margin"/>
              </v:oval>
            </w:pict>
          </mc:Fallback>
        </mc:AlternateContent>
      </w:r>
      <w:r w:rsidR="00186CFD"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79DC0" wp14:editId="3AB0EE0F">
                <wp:simplePos x="0" y="0"/>
                <wp:positionH relativeFrom="margin">
                  <wp:posOffset>1741351</wp:posOffset>
                </wp:positionH>
                <wp:positionV relativeFrom="paragraph">
                  <wp:posOffset>859064</wp:posOffset>
                </wp:positionV>
                <wp:extent cx="424543" cy="435429"/>
                <wp:effectExtent l="0" t="0" r="13970" b="222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435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0BD9A" w14:textId="01D2714F" w:rsidR="00186CFD" w:rsidRPr="00282806" w:rsidRDefault="00917D3B" w:rsidP="00186CF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  <w:p w14:paraId="77B68E17" w14:textId="77777777" w:rsidR="00186CFD" w:rsidRDefault="00186CFD" w:rsidP="00186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79DC0" id="Oval 5" o:spid="_x0000_s1028" style="position:absolute;left:0;text-align:left;margin-left:137.1pt;margin-top:67.65pt;width:33.45pt;height:34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" fillcolor="black [3200]" strokecolor="black [1600]" strokeweight="1pt">
                <v:stroke joinstyle="miter"/>
                <v:textbox>
                  <w:txbxContent>
                    <w:p w14:paraId="3D40BD9A" w14:textId="01D2714F" w:rsidR="00186CFD" w:rsidRPr="00282806" w:rsidRDefault="00917D3B" w:rsidP="00186CF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  <w:p w14:paraId="77B68E17" w14:textId="77777777" w:rsidR="00186CFD" w:rsidRDefault="00186CFD" w:rsidP="00186CFD"/>
                  </w:txbxContent>
                </v:textbox>
                <w10:wrap anchorx="margin"/>
              </v:oval>
            </w:pict>
          </mc:Fallback>
        </mc:AlternateContent>
      </w:r>
    </w:p>
    <w:p w14:paraId="0D7DE90B" w14:textId="3261F5C8" w:rsidR="00A4657B" w:rsidRPr="00A4657B" w:rsidRDefault="00A4657B" w:rsidP="00A4657B">
      <w:pPr>
        <w:rPr>
          <w:sz w:val="2"/>
          <w:szCs w:val="2"/>
          <w:lang w:val="en-US"/>
        </w:rPr>
      </w:pPr>
    </w:p>
    <w:p w14:paraId="731EC8A1" w14:textId="53AD6118" w:rsidR="00A4657B" w:rsidRPr="00A4657B" w:rsidRDefault="00A4657B" w:rsidP="00A4657B">
      <w:pPr>
        <w:rPr>
          <w:sz w:val="2"/>
          <w:szCs w:val="2"/>
          <w:lang w:val="en-US"/>
        </w:rPr>
      </w:pPr>
    </w:p>
    <w:p w14:paraId="4C0C6484" w14:textId="17E25188" w:rsidR="00A4657B" w:rsidRPr="00A4657B" w:rsidRDefault="008B5E60" w:rsidP="00A4657B">
      <w:pPr>
        <w:rPr>
          <w:sz w:val="2"/>
          <w:szCs w:val="2"/>
          <w:lang w:val="en-US"/>
        </w:rPr>
      </w:pPr>
      <w:r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7F574" wp14:editId="7F0865FB">
                <wp:simplePos x="0" y="0"/>
                <wp:positionH relativeFrom="column">
                  <wp:posOffset>2100942</wp:posOffset>
                </wp:positionH>
                <wp:positionV relativeFrom="paragraph">
                  <wp:posOffset>10341</wp:posOffset>
                </wp:positionV>
                <wp:extent cx="566057" cy="565967"/>
                <wp:effectExtent l="0" t="0" r="2476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057" cy="565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39FDE" id="Straight Connector 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.8pt" to="210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48265FA3" w14:textId="328EF4BD" w:rsidR="00A4657B" w:rsidRPr="00A4657B" w:rsidRDefault="00A4657B" w:rsidP="00A4657B">
      <w:pPr>
        <w:rPr>
          <w:sz w:val="2"/>
          <w:szCs w:val="2"/>
          <w:lang w:val="en-US"/>
        </w:rPr>
      </w:pPr>
    </w:p>
    <w:p w14:paraId="5DD430D2" w14:textId="239CD429" w:rsidR="00A4657B" w:rsidRPr="00A4657B" w:rsidRDefault="00A4657B" w:rsidP="00A4657B">
      <w:pPr>
        <w:rPr>
          <w:sz w:val="2"/>
          <w:szCs w:val="2"/>
          <w:lang w:val="en-US"/>
        </w:rPr>
      </w:pPr>
    </w:p>
    <w:p w14:paraId="35E4E0AD" w14:textId="48CCBF7B" w:rsidR="00A4657B" w:rsidRPr="00A4657B" w:rsidRDefault="00A4657B" w:rsidP="00A4657B">
      <w:pPr>
        <w:rPr>
          <w:sz w:val="2"/>
          <w:szCs w:val="2"/>
          <w:lang w:val="en-US"/>
        </w:rPr>
      </w:pPr>
    </w:p>
    <w:p w14:paraId="2139BC31" w14:textId="168C8045" w:rsidR="00A4657B" w:rsidRPr="00A4657B" w:rsidRDefault="00A4657B" w:rsidP="00A4657B">
      <w:pPr>
        <w:rPr>
          <w:sz w:val="2"/>
          <w:szCs w:val="2"/>
          <w:lang w:val="en-US"/>
        </w:rPr>
      </w:pPr>
    </w:p>
    <w:p w14:paraId="69524039" w14:textId="3C5025F2" w:rsidR="00A4657B" w:rsidRPr="00A4657B" w:rsidRDefault="00A4657B" w:rsidP="00A4657B">
      <w:pPr>
        <w:rPr>
          <w:sz w:val="2"/>
          <w:szCs w:val="2"/>
          <w:lang w:val="en-US"/>
        </w:rPr>
      </w:pPr>
    </w:p>
    <w:p w14:paraId="4EDD439E" w14:textId="1F00A48D" w:rsidR="00A4657B" w:rsidRPr="00A4657B" w:rsidRDefault="00A4657B" w:rsidP="00A4657B">
      <w:pPr>
        <w:rPr>
          <w:sz w:val="2"/>
          <w:szCs w:val="2"/>
          <w:lang w:val="en-US"/>
        </w:rPr>
      </w:pPr>
    </w:p>
    <w:p w14:paraId="28D761D7" w14:textId="45E9F13E" w:rsidR="00A4657B" w:rsidRPr="00A4657B" w:rsidRDefault="00B55987" w:rsidP="00A4657B">
      <w:pPr>
        <w:rPr>
          <w:sz w:val="2"/>
          <w:szCs w:val="2"/>
          <w:lang w:val="en-US"/>
        </w:rPr>
      </w:pPr>
      <w:r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487CE3" wp14:editId="460547E3">
                <wp:simplePos x="0" y="0"/>
                <wp:positionH relativeFrom="column">
                  <wp:posOffset>3581400</wp:posOffset>
                </wp:positionH>
                <wp:positionV relativeFrom="paragraph">
                  <wp:posOffset>107587</wp:posOffset>
                </wp:positionV>
                <wp:extent cx="97971" cy="370205"/>
                <wp:effectExtent l="0" t="0" r="35560" b="2984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71" cy="370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ACF12" id="Straight Connector 44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8.45pt" to="289.7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178EA3" wp14:editId="6C1A2A19">
                <wp:simplePos x="0" y="0"/>
                <wp:positionH relativeFrom="column">
                  <wp:posOffset>3897086</wp:posOffset>
                </wp:positionH>
                <wp:positionV relativeFrom="paragraph">
                  <wp:posOffset>85816</wp:posOffset>
                </wp:positionV>
                <wp:extent cx="467178" cy="434793"/>
                <wp:effectExtent l="0" t="0" r="28575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78" cy="434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74DB4" id="Straight Connector 4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85pt,6.75pt" to="343.6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DA02B3"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86AB5" wp14:editId="20A61FCA">
                <wp:simplePos x="0" y="0"/>
                <wp:positionH relativeFrom="column">
                  <wp:posOffset>1393371</wp:posOffset>
                </wp:positionH>
                <wp:positionV relativeFrom="paragraph">
                  <wp:posOffset>53159</wp:posOffset>
                </wp:positionV>
                <wp:extent cx="445589" cy="576942"/>
                <wp:effectExtent l="0" t="0" r="31115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589" cy="576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AFE3F" id="Straight Connector 20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4.2pt" to="144.8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17D3B"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62C019" wp14:editId="3ABF17D8">
                <wp:simplePos x="0" y="0"/>
                <wp:positionH relativeFrom="column">
                  <wp:posOffset>2068286</wp:posOffset>
                </wp:positionH>
                <wp:positionV relativeFrom="paragraph">
                  <wp:posOffset>74930</wp:posOffset>
                </wp:positionV>
                <wp:extent cx="391523" cy="456837"/>
                <wp:effectExtent l="0" t="0" r="27940" b="1968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523" cy="456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128A4" id="Straight Connector 3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5.9pt" to="193.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1A56338D" w14:textId="23B31387" w:rsidR="00A4657B" w:rsidRPr="00A4657B" w:rsidRDefault="00A4657B" w:rsidP="00A4657B">
      <w:pPr>
        <w:rPr>
          <w:sz w:val="2"/>
          <w:szCs w:val="2"/>
          <w:lang w:val="en-US"/>
        </w:rPr>
      </w:pPr>
    </w:p>
    <w:p w14:paraId="5B4A07AC" w14:textId="6437DB37" w:rsidR="00A4657B" w:rsidRPr="00A4657B" w:rsidRDefault="00A4657B" w:rsidP="00A4657B">
      <w:pPr>
        <w:rPr>
          <w:sz w:val="2"/>
          <w:szCs w:val="2"/>
          <w:lang w:val="en-US"/>
        </w:rPr>
      </w:pPr>
    </w:p>
    <w:p w14:paraId="412BE0D3" w14:textId="2CD493B9" w:rsidR="00A4657B" w:rsidRPr="00A4657B" w:rsidRDefault="00B55987" w:rsidP="00A4657B">
      <w:pPr>
        <w:rPr>
          <w:sz w:val="2"/>
          <w:szCs w:val="2"/>
          <w:lang w:val="en-US"/>
        </w:rPr>
      </w:pPr>
      <w:r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3647E4" wp14:editId="4E37B99A">
                <wp:simplePos x="0" y="0"/>
                <wp:positionH relativeFrom="margin">
                  <wp:posOffset>3265170</wp:posOffset>
                </wp:positionH>
                <wp:positionV relativeFrom="paragraph">
                  <wp:posOffset>120650</wp:posOffset>
                </wp:positionV>
                <wp:extent cx="457200" cy="434975"/>
                <wp:effectExtent l="0" t="0" r="19050" b="2222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72561" w14:textId="191254F5" w:rsidR="00B55987" w:rsidRPr="00282806" w:rsidRDefault="00B55987" w:rsidP="00B559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14:paraId="1D81B249" w14:textId="77777777" w:rsidR="00B55987" w:rsidRDefault="00B55987" w:rsidP="00B55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647E4" id="Oval 42" o:spid="_x0000_s1029" style="position:absolute;margin-left:257.1pt;margin-top:9.5pt;width:36pt;height: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" fillcolor="black [3200]" strokecolor="black [1600]" strokeweight="1pt">
                <v:stroke joinstyle="miter"/>
                <v:textbox>
                  <w:txbxContent>
                    <w:p w14:paraId="0C972561" w14:textId="191254F5" w:rsidR="00B55987" w:rsidRPr="00282806" w:rsidRDefault="00B55987" w:rsidP="00B5598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  <w:p w14:paraId="1D81B249" w14:textId="77777777" w:rsidR="00B55987" w:rsidRDefault="00B55987" w:rsidP="00B55987"/>
                  </w:txbxContent>
                </v:textbox>
                <w10:wrap anchorx="margin"/>
              </v:oval>
            </w:pict>
          </mc:Fallback>
        </mc:AlternateContent>
      </w:r>
    </w:p>
    <w:p w14:paraId="43D8EC39" w14:textId="412D48AF" w:rsidR="00A4657B" w:rsidRPr="00A4657B" w:rsidRDefault="00B55987" w:rsidP="00A4657B">
      <w:pPr>
        <w:rPr>
          <w:sz w:val="2"/>
          <w:szCs w:val="2"/>
          <w:lang w:val="en-US"/>
        </w:rPr>
      </w:pPr>
      <w:r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544009" wp14:editId="63F73119">
                <wp:simplePos x="0" y="0"/>
                <wp:positionH relativeFrom="margin">
                  <wp:posOffset>4245428</wp:posOffset>
                </wp:positionH>
                <wp:positionV relativeFrom="paragraph">
                  <wp:posOffset>12882</wp:posOffset>
                </wp:positionV>
                <wp:extent cx="457200" cy="434975"/>
                <wp:effectExtent l="0" t="0" r="19050" b="2222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4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109C" w14:textId="3633B67A" w:rsidR="00B55987" w:rsidRPr="00282806" w:rsidRDefault="00B55987" w:rsidP="00B559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14:paraId="68F71752" w14:textId="77777777" w:rsidR="00B55987" w:rsidRDefault="00B55987" w:rsidP="00B55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44009" id="Oval 43" o:spid="_x0000_s1030" style="position:absolute;margin-left:334.3pt;margin-top:1pt;width:36pt;height:34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" fillcolor="black [3200]" strokecolor="black [1600]" strokeweight="1pt">
                <v:stroke joinstyle="miter"/>
                <v:textbox>
                  <w:txbxContent>
                    <w:p w14:paraId="4851109C" w14:textId="3633B67A" w:rsidR="00B55987" w:rsidRPr="00282806" w:rsidRDefault="00B55987" w:rsidP="00B5598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  <w:p w14:paraId="68F71752" w14:textId="77777777" w:rsidR="00B55987" w:rsidRDefault="00B55987" w:rsidP="00B55987"/>
                  </w:txbxContent>
                </v:textbox>
                <w10:wrap anchorx="margin"/>
              </v:oval>
            </w:pict>
          </mc:Fallback>
        </mc:AlternateContent>
      </w:r>
      <w:r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119F3A" wp14:editId="37AD578E">
                <wp:simplePos x="0" y="0"/>
                <wp:positionH relativeFrom="margin">
                  <wp:posOffset>2286000</wp:posOffset>
                </wp:positionH>
                <wp:positionV relativeFrom="paragraph">
                  <wp:posOffset>25764</wp:posOffset>
                </wp:positionV>
                <wp:extent cx="457200" cy="456202"/>
                <wp:effectExtent l="0" t="0" r="19050" b="2032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2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FECEC" w14:textId="77777777" w:rsidR="00917D3B" w:rsidRPr="00282806" w:rsidRDefault="00917D3B" w:rsidP="00917D3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</w:p>
                          <w:p w14:paraId="2450FD17" w14:textId="77777777" w:rsidR="00917D3B" w:rsidRDefault="00917D3B" w:rsidP="00917D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19F3A" id="Oval 32" o:spid="_x0000_s1031" style="position:absolute;margin-left:180pt;margin-top:2.05pt;width:36pt;height:35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" fillcolor="black [3200]" strokecolor="black [1600]" strokeweight="1pt">
                <v:stroke joinstyle="miter"/>
                <v:textbox>
                  <w:txbxContent>
                    <w:p w14:paraId="3A9FECEC" w14:textId="77777777" w:rsidR="00917D3B" w:rsidRPr="00282806" w:rsidRDefault="00917D3B" w:rsidP="00917D3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/</w:t>
                      </w:r>
                    </w:p>
                    <w:p w14:paraId="2450FD17" w14:textId="77777777" w:rsidR="00917D3B" w:rsidRDefault="00917D3B" w:rsidP="00917D3B"/>
                  </w:txbxContent>
                </v:textbox>
                <w10:wrap anchorx="margin"/>
              </v:oval>
            </w:pict>
          </mc:Fallback>
        </mc:AlternateContent>
      </w:r>
    </w:p>
    <w:p w14:paraId="1C3004D9" w14:textId="2836254D" w:rsidR="00A4657B" w:rsidRPr="00A4657B" w:rsidRDefault="00917D3B" w:rsidP="00A4657B">
      <w:pPr>
        <w:rPr>
          <w:sz w:val="2"/>
          <w:szCs w:val="2"/>
          <w:lang w:val="en-US"/>
        </w:rPr>
      </w:pPr>
      <w:r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D6C51" wp14:editId="36A83717">
                <wp:simplePos x="0" y="0"/>
                <wp:positionH relativeFrom="margin">
                  <wp:posOffset>1023257</wp:posOffset>
                </wp:positionH>
                <wp:positionV relativeFrom="paragraph">
                  <wp:posOffset>5624</wp:posOffset>
                </wp:positionV>
                <wp:extent cx="478972" cy="478972"/>
                <wp:effectExtent l="0" t="0" r="16510" b="1651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2" cy="4789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ED3D8" w14:textId="5E4E86E0" w:rsidR="00186CFD" w:rsidRPr="00282806" w:rsidRDefault="00917D3B" w:rsidP="00186CF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</w:p>
                          <w:p w14:paraId="26E1F1E4" w14:textId="77777777" w:rsidR="00186CFD" w:rsidRDefault="00186CFD" w:rsidP="00186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D6C51" id="Oval 6" o:spid="_x0000_s1032" style="position:absolute;margin-left:80.55pt;margin-top:.45pt;width:37.7pt;height:37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" fillcolor="black [3200]" strokecolor="black [1600]" strokeweight="1pt">
                <v:stroke joinstyle="miter"/>
                <v:textbox>
                  <w:txbxContent>
                    <w:p w14:paraId="6F0ED3D8" w14:textId="5E4E86E0" w:rsidR="00186CFD" w:rsidRPr="00282806" w:rsidRDefault="00917D3B" w:rsidP="00186CF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/</w:t>
                      </w:r>
                    </w:p>
                    <w:p w14:paraId="26E1F1E4" w14:textId="77777777" w:rsidR="00186CFD" w:rsidRDefault="00186CFD" w:rsidP="00186CFD"/>
                  </w:txbxContent>
                </v:textbox>
                <w10:wrap anchorx="margin"/>
              </v:oval>
            </w:pict>
          </mc:Fallback>
        </mc:AlternateContent>
      </w:r>
    </w:p>
    <w:p w14:paraId="429117F5" w14:textId="2EDEAA26" w:rsidR="00A4657B" w:rsidRPr="00A4657B" w:rsidRDefault="00A4657B" w:rsidP="00A4657B">
      <w:pPr>
        <w:rPr>
          <w:sz w:val="2"/>
          <w:szCs w:val="2"/>
          <w:lang w:val="en-US"/>
        </w:rPr>
      </w:pPr>
    </w:p>
    <w:p w14:paraId="609D2459" w14:textId="7A720AE2" w:rsidR="00A4657B" w:rsidRPr="00A4657B" w:rsidRDefault="008B5E60" w:rsidP="00A4657B">
      <w:pPr>
        <w:rPr>
          <w:sz w:val="2"/>
          <w:szCs w:val="2"/>
          <w:lang w:val="en-US"/>
        </w:rPr>
      </w:pPr>
      <w:r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99A607" wp14:editId="399A921F">
                <wp:simplePos x="0" y="0"/>
                <wp:positionH relativeFrom="column">
                  <wp:posOffset>2710543</wp:posOffset>
                </wp:positionH>
                <wp:positionV relativeFrom="paragraph">
                  <wp:posOffset>51799</wp:posOffset>
                </wp:positionV>
                <wp:extent cx="435428" cy="609600"/>
                <wp:effectExtent l="0" t="0" r="222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28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755B3" id="Straight Connector 3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4.1pt" to="247.7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2D166C" wp14:editId="39B7395F">
                <wp:simplePos x="0" y="0"/>
                <wp:positionH relativeFrom="column">
                  <wp:posOffset>2144486</wp:posOffset>
                </wp:positionH>
                <wp:positionV relativeFrom="paragraph">
                  <wp:posOffset>30026</wp:posOffset>
                </wp:positionV>
                <wp:extent cx="195943" cy="652327"/>
                <wp:effectExtent l="0" t="0" r="33020" b="3365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943" cy="652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170A9" id="Straight Connector 3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85pt,2.35pt" to="184.3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15273591" w14:textId="7D2B2D4D" w:rsidR="00A4657B" w:rsidRPr="00A4657B" w:rsidRDefault="001819C5" w:rsidP="00A4657B">
      <w:pPr>
        <w:rPr>
          <w:sz w:val="2"/>
          <w:szCs w:val="2"/>
          <w:lang w:val="en-US"/>
        </w:rPr>
      </w:pPr>
      <w:r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845AA9" wp14:editId="3AB2AAC3">
                <wp:simplePos x="0" y="0"/>
                <wp:positionH relativeFrom="column">
                  <wp:posOffset>631371</wp:posOffset>
                </wp:positionH>
                <wp:positionV relativeFrom="paragraph">
                  <wp:posOffset>42545</wp:posOffset>
                </wp:positionV>
                <wp:extent cx="424090" cy="587466"/>
                <wp:effectExtent l="0" t="0" r="33655" b="222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090" cy="587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64A8F" id="Straight Connector 1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3.35pt" to="83.1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2FC60F52" w14:textId="7C75CBA5" w:rsidR="00A4657B" w:rsidRPr="00A4657B" w:rsidRDefault="001819C5" w:rsidP="00A4657B">
      <w:pPr>
        <w:rPr>
          <w:sz w:val="2"/>
          <w:szCs w:val="2"/>
          <w:lang w:val="en-US"/>
        </w:rPr>
      </w:pPr>
      <w:r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7DE959" wp14:editId="2C585C9C">
                <wp:simplePos x="0" y="0"/>
                <wp:positionH relativeFrom="column">
                  <wp:posOffset>1371601</wp:posOffset>
                </wp:positionH>
                <wp:positionV relativeFrom="paragraph">
                  <wp:posOffset>11339</wp:posOffset>
                </wp:positionV>
                <wp:extent cx="97336" cy="500834"/>
                <wp:effectExtent l="0" t="0" r="36195" b="3302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36" cy="500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6CE6B" id="Straight Connector 4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.9pt" to="115.6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165066BD" w14:textId="51D9BC65" w:rsidR="00A4657B" w:rsidRPr="00A4657B" w:rsidRDefault="00A4657B" w:rsidP="00A4657B">
      <w:pPr>
        <w:rPr>
          <w:sz w:val="2"/>
          <w:szCs w:val="2"/>
          <w:lang w:val="en-US"/>
        </w:rPr>
      </w:pPr>
    </w:p>
    <w:p w14:paraId="0C22BF2E" w14:textId="4EB17910" w:rsidR="00A4657B" w:rsidRPr="00A4657B" w:rsidRDefault="00A4657B" w:rsidP="00A4657B">
      <w:pPr>
        <w:rPr>
          <w:sz w:val="2"/>
          <w:szCs w:val="2"/>
          <w:lang w:val="en-US"/>
        </w:rPr>
      </w:pPr>
    </w:p>
    <w:p w14:paraId="0B2F598A" w14:textId="30160FC7" w:rsidR="00A4657B" w:rsidRPr="00A4657B" w:rsidRDefault="008B5E60" w:rsidP="00A4657B">
      <w:pPr>
        <w:rPr>
          <w:sz w:val="2"/>
          <w:szCs w:val="2"/>
          <w:lang w:val="en-US"/>
        </w:rPr>
      </w:pPr>
      <w:r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3A5ED3" wp14:editId="06409DEA">
                <wp:simplePos x="0" y="0"/>
                <wp:positionH relativeFrom="column">
                  <wp:posOffset>2938961</wp:posOffset>
                </wp:positionH>
                <wp:positionV relativeFrom="paragraph">
                  <wp:posOffset>90986</wp:posOffset>
                </wp:positionV>
                <wp:extent cx="489858" cy="424543"/>
                <wp:effectExtent l="0" t="0" r="24765" b="139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8" cy="4245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BE219" w14:textId="77777777" w:rsidR="00917D3B" w:rsidRPr="00184A70" w:rsidRDefault="00917D3B" w:rsidP="00917D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A5ED3" id="Oval 35" o:spid="_x0000_s1033" style="position:absolute;margin-left:231.4pt;margin-top:7.15pt;width:38.55pt;height:33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" fillcolor="black [3200]" strokecolor="black [1600]" strokeweight="1pt">
                <v:stroke joinstyle="miter"/>
                <v:textbox>
                  <w:txbxContent>
                    <w:p w14:paraId="212BE219" w14:textId="77777777" w:rsidR="00917D3B" w:rsidRPr="00184A70" w:rsidRDefault="00917D3B" w:rsidP="00917D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b</w:t>
                      </w:r>
                    </w:p>
                  </w:txbxContent>
                </v:textbox>
              </v:oval>
            </w:pict>
          </mc:Fallback>
        </mc:AlternateContent>
      </w:r>
      <w:r w:rsidR="00917D3B"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6511BC" wp14:editId="6DB8A351">
                <wp:simplePos x="0" y="0"/>
                <wp:positionH relativeFrom="margin">
                  <wp:posOffset>1893661</wp:posOffset>
                </wp:positionH>
                <wp:positionV relativeFrom="paragraph">
                  <wp:posOffset>93254</wp:posOffset>
                </wp:positionV>
                <wp:extent cx="424543" cy="435429"/>
                <wp:effectExtent l="0" t="0" r="13970" b="2222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435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0C5FD" w14:textId="77777777" w:rsidR="00917D3B" w:rsidRPr="00282806" w:rsidRDefault="00917D3B" w:rsidP="00917D3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  <w:p w14:paraId="46786BFA" w14:textId="77777777" w:rsidR="00917D3B" w:rsidRDefault="00917D3B" w:rsidP="00917D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511BC" id="Oval 34" o:spid="_x0000_s1034" style="position:absolute;margin-left:149.1pt;margin-top:7.35pt;width:33.45pt;height:34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" fillcolor="black [3200]" strokecolor="black [1600]" strokeweight="1pt">
                <v:stroke joinstyle="miter"/>
                <v:textbox>
                  <w:txbxContent>
                    <w:p w14:paraId="68C0C5FD" w14:textId="77777777" w:rsidR="00917D3B" w:rsidRPr="00282806" w:rsidRDefault="00917D3B" w:rsidP="00917D3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  <w:p w14:paraId="46786BFA" w14:textId="77777777" w:rsidR="00917D3B" w:rsidRDefault="00917D3B" w:rsidP="00917D3B"/>
                  </w:txbxContent>
                </v:textbox>
                <w10:wrap anchorx="margin"/>
              </v:oval>
            </w:pict>
          </mc:Fallback>
        </mc:AlternateContent>
      </w:r>
    </w:p>
    <w:p w14:paraId="11DF2A11" w14:textId="46D0FE99" w:rsidR="00A4657B" w:rsidRPr="00A4657B" w:rsidRDefault="001819C5" w:rsidP="00A4657B">
      <w:pPr>
        <w:rPr>
          <w:sz w:val="2"/>
          <w:szCs w:val="2"/>
          <w:lang w:val="en-US"/>
        </w:rPr>
      </w:pPr>
      <w:r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9E746A" wp14:editId="4FDFFA9E">
                <wp:simplePos x="0" y="0"/>
                <wp:positionH relativeFrom="margin">
                  <wp:posOffset>1295400</wp:posOffset>
                </wp:positionH>
                <wp:positionV relativeFrom="paragraph">
                  <wp:posOffset>5080</wp:posOffset>
                </wp:positionV>
                <wp:extent cx="445770" cy="445135"/>
                <wp:effectExtent l="0" t="0" r="11430" b="1206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45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46DBE" w14:textId="2DA2C126" w:rsidR="001819C5" w:rsidRPr="00282806" w:rsidRDefault="001819C5" w:rsidP="001819C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14:paraId="5872DA07" w14:textId="77777777" w:rsidR="001819C5" w:rsidRDefault="001819C5" w:rsidP="00181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E746A" id="Oval 46" o:spid="_x0000_s1035" style="position:absolute;margin-left:102pt;margin-top:.4pt;width:35.1pt;height:35.0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" fillcolor="black [3200]" strokecolor="black [1600]" strokeweight="1pt">
                <v:stroke joinstyle="miter"/>
                <v:textbox>
                  <w:txbxContent>
                    <w:p w14:paraId="29846DBE" w14:textId="2DA2C126" w:rsidR="001819C5" w:rsidRPr="00282806" w:rsidRDefault="001819C5" w:rsidP="001819C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  <w:p w14:paraId="5872DA07" w14:textId="77777777" w:rsidR="001819C5" w:rsidRDefault="001819C5" w:rsidP="001819C5"/>
                  </w:txbxContent>
                </v:textbox>
                <w10:wrap anchorx="margin"/>
              </v:oval>
            </w:pict>
          </mc:Fallback>
        </mc:AlternateContent>
      </w:r>
      <w:r w:rsidR="00DA02B3"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4C1EB" wp14:editId="2C8FD594">
                <wp:simplePos x="0" y="0"/>
                <wp:positionH relativeFrom="margin">
                  <wp:posOffset>326299</wp:posOffset>
                </wp:positionH>
                <wp:positionV relativeFrom="paragraph">
                  <wp:posOffset>5352</wp:posOffset>
                </wp:positionV>
                <wp:extent cx="445952" cy="435429"/>
                <wp:effectExtent l="0" t="0" r="11430" b="222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52" cy="435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4455A" w14:textId="2D35DCCF" w:rsidR="00186CFD" w:rsidRPr="00282806" w:rsidRDefault="00917D3B" w:rsidP="00186CF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+</w:t>
                            </w:r>
                          </w:p>
                          <w:p w14:paraId="3B755314" w14:textId="77777777" w:rsidR="00186CFD" w:rsidRDefault="00186CFD" w:rsidP="00186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4C1EB" id="Oval 7" o:spid="_x0000_s1036" style="position:absolute;margin-left:25.7pt;margin-top:.4pt;width:35.1pt;height:34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" fillcolor="black [3200]" strokecolor="black [1600]" strokeweight="1pt">
                <v:stroke joinstyle="miter"/>
                <v:textbox>
                  <w:txbxContent>
                    <w:p w14:paraId="05D4455A" w14:textId="2D35DCCF" w:rsidR="00186CFD" w:rsidRPr="00282806" w:rsidRDefault="00917D3B" w:rsidP="00186CF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+</w:t>
                      </w:r>
                    </w:p>
                    <w:p w14:paraId="3B755314" w14:textId="77777777" w:rsidR="00186CFD" w:rsidRDefault="00186CFD" w:rsidP="00186CFD"/>
                  </w:txbxContent>
                </v:textbox>
                <w10:wrap anchorx="margin"/>
              </v:oval>
            </w:pict>
          </mc:Fallback>
        </mc:AlternateContent>
      </w:r>
    </w:p>
    <w:p w14:paraId="545D68AA" w14:textId="2E2E8FF7" w:rsidR="00A4657B" w:rsidRPr="00A4657B" w:rsidRDefault="00A4657B" w:rsidP="00A4657B">
      <w:pPr>
        <w:rPr>
          <w:sz w:val="2"/>
          <w:szCs w:val="2"/>
          <w:lang w:val="en-US"/>
        </w:rPr>
      </w:pPr>
    </w:p>
    <w:p w14:paraId="7626EFBB" w14:textId="77F6739A" w:rsidR="00A4657B" w:rsidRPr="00A4657B" w:rsidRDefault="001819C5" w:rsidP="00A4657B">
      <w:pPr>
        <w:rPr>
          <w:sz w:val="2"/>
          <w:szCs w:val="2"/>
          <w:lang w:val="en-US"/>
        </w:rPr>
      </w:pPr>
      <w:r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31C4F3" wp14:editId="2B50FEAF">
                <wp:simplePos x="0" y="0"/>
                <wp:positionH relativeFrom="column">
                  <wp:posOffset>2286000</wp:posOffset>
                </wp:positionH>
                <wp:positionV relativeFrom="paragraph">
                  <wp:posOffset>118018</wp:posOffset>
                </wp:positionV>
                <wp:extent cx="293914" cy="564969"/>
                <wp:effectExtent l="0" t="0" r="30480" b="2603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14" cy="5649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938B5" id="Straight Connector 4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9.3pt" to="203.1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61CB3D84" w14:textId="01B0D560" w:rsidR="00A4657B" w:rsidRPr="00A4657B" w:rsidRDefault="001819C5" w:rsidP="00A4657B">
      <w:pPr>
        <w:rPr>
          <w:sz w:val="2"/>
          <w:szCs w:val="2"/>
          <w:lang w:val="en-US"/>
        </w:rPr>
      </w:pPr>
      <w:r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ECA2B4" wp14:editId="0181B16E">
                <wp:simplePos x="0" y="0"/>
                <wp:positionH relativeFrom="leftMargin">
                  <wp:posOffset>1077685</wp:posOffset>
                </wp:positionH>
                <wp:positionV relativeFrom="paragraph">
                  <wp:posOffset>21047</wp:posOffset>
                </wp:positionV>
                <wp:extent cx="250371" cy="446042"/>
                <wp:effectExtent l="0" t="0" r="3556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371" cy="446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3B40F" id="Straight Connector 1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4.85pt,1.65pt" to="104.5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D724F"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719217" wp14:editId="409AAFAD">
                <wp:simplePos x="0" y="0"/>
                <wp:positionH relativeFrom="column">
                  <wp:posOffset>1894114</wp:posOffset>
                </wp:positionH>
                <wp:positionV relativeFrom="paragraph">
                  <wp:posOffset>21047</wp:posOffset>
                </wp:positionV>
                <wp:extent cx="87086" cy="543832"/>
                <wp:effectExtent l="0" t="0" r="27305" b="2794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86" cy="543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3DF35" id="Straight Connector 4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.65pt" to="156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CD724F"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652DC4" wp14:editId="27A348B0">
                <wp:simplePos x="0" y="0"/>
                <wp:positionH relativeFrom="column">
                  <wp:posOffset>685801</wp:posOffset>
                </wp:positionH>
                <wp:positionV relativeFrom="paragraph">
                  <wp:posOffset>10159</wp:posOffset>
                </wp:positionV>
                <wp:extent cx="293914" cy="555171"/>
                <wp:effectExtent l="0" t="0" r="30480" b="355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14" cy="555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FBF0A" id="Straight Connector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.8pt" to="77.1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2664F576" w14:textId="7FCB798D" w:rsidR="00A4657B" w:rsidRPr="00A4657B" w:rsidRDefault="00A4657B" w:rsidP="00A4657B">
      <w:pPr>
        <w:rPr>
          <w:sz w:val="2"/>
          <w:szCs w:val="2"/>
          <w:lang w:val="en-US"/>
        </w:rPr>
      </w:pPr>
    </w:p>
    <w:p w14:paraId="74F3E92D" w14:textId="17E98D76" w:rsidR="00A4657B" w:rsidRPr="00A4657B" w:rsidRDefault="00A4657B" w:rsidP="00A4657B">
      <w:pPr>
        <w:rPr>
          <w:sz w:val="2"/>
          <w:szCs w:val="2"/>
          <w:lang w:val="en-US"/>
        </w:rPr>
      </w:pPr>
    </w:p>
    <w:p w14:paraId="1A87E6BD" w14:textId="2BA6C7DF" w:rsidR="00A4657B" w:rsidRPr="00A4657B" w:rsidRDefault="00917D3B" w:rsidP="00A4657B">
      <w:pPr>
        <w:rPr>
          <w:sz w:val="2"/>
          <w:szCs w:val="2"/>
          <w:lang w:val="en-US"/>
        </w:rPr>
      </w:pPr>
      <w:r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DB06D9" wp14:editId="35A455E4">
                <wp:simplePos x="0" y="0"/>
                <wp:positionH relativeFrom="leftMargin">
                  <wp:posOffset>707299</wp:posOffset>
                </wp:positionH>
                <wp:positionV relativeFrom="paragraph">
                  <wp:posOffset>100965</wp:posOffset>
                </wp:positionV>
                <wp:extent cx="478972" cy="435429"/>
                <wp:effectExtent l="0" t="0" r="16510" b="222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2" cy="4354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C0CE" w14:textId="0DC1E278" w:rsidR="00DB5CCE" w:rsidRPr="00DB5CCE" w:rsidRDefault="00917D3B" w:rsidP="00DB5C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B06D9" id="Oval 10" o:spid="_x0000_s1037" style="position:absolute;margin-left:55.7pt;margin-top:7.95pt;width:37.7pt;height:34.3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" fillcolor="black [3200]" strokecolor="black [1600]" strokeweight="1pt">
                <v:stroke joinstyle="miter"/>
                <v:textbox>
                  <w:txbxContent>
                    <w:p w14:paraId="6AD1C0CE" w14:textId="0DC1E278" w:rsidR="00DB5CCE" w:rsidRPr="00DB5CCE" w:rsidRDefault="00917D3B" w:rsidP="00DB5C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0B7823" w14:textId="22A5384B" w:rsidR="00A4657B" w:rsidRPr="00A4657B" w:rsidRDefault="00CD724F" w:rsidP="00A4657B">
      <w:pPr>
        <w:rPr>
          <w:sz w:val="2"/>
          <w:szCs w:val="2"/>
          <w:lang w:val="en-US"/>
        </w:rPr>
      </w:pPr>
      <w:r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74903C" wp14:editId="2D80B77D">
                <wp:simplePos x="0" y="0"/>
                <wp:positionH relativeFrom="column">
                  <wp:posOffset>2460171</wp:posOffset>
                </wp:positionH>
                <wp:positionV relativeFrom="paragraph">
                  <wp:posOffset>48714</wp:posOffset>
                </wp:positionV>
                <wp:extent cx="500743" cy="435337"/>
                <wp:effectExtent l="0" t="0" r="13970" b="2222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3" cy="4353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315C6" w14:textId="3B4CBB93" w:rsidR="00B55987" w:rsidRPr="00184A70" w:rsidRDefault="00B55987" w:rsidP="00B559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4903C" id="Oval 39" o:spid="_x0000_s1038" style="position:absolute;margin-left:193.7pt;margin-top:3.85pt;width:39.45pt;height:34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" fillcolor="black [3200]" strokecolor="black [1600]" strokeweight="1pt">
                <v:stroke joinstyle="miter"/>
                <v:textbox>
                  <w:txbxContent>
                    <w:p w14:paraId="6C1315C6" w14:textId="3B4CBB93" w:rsidR="00B55987" w:rsidRPr="00184A70" w:rsidRDefault="00B55987" w:rsidP="00B559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7EA001" wp14:editId="68453B8E">
                <wp:simplePos x="0" y="0"/>
                <wp:positionH relativeFrom="column">
                  <wp:posOffset>1621337</wp:posOffset>
                </wp:positionH>
                <wp:positionV relativeFrom="paragraph">
                  <wp:posOffset>91440</wp:posOffset>
                </wp:positionV>
                <wp:extent cx="478790" cy="391795"/>
                <wp:effectExtent l="0" t="0" r="16510" b="2730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391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B36DD" w14:textId="779DB276" w:rsidR="00B55987" w:rsidRPr="00184A70" w:rsidRDefault="00B55987" w:rsidP="00B559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EA001" id="Oval 38" o:spid="_x0000_s1039" style="position:absolute;margin-left:127.65pt;margin-top:7.2pt;width:37.7pt;height:3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" fillcolor="black [3200]" strokecolor="black [1600]" strokeweight="1pt">
                <v:stroke joinstyle="miter"/>
                <v:textbox>
                  <w:txbxContent>
                    <w:p w14:paraId="5DEB36DD" w14:textId="779DB276" w:rsidR="00B55987" w:rsidRPr="00184A70" w:rsidRDefault="00B55987" w:rsidP="00B559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184A70">
        <w:rPr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41D33D" wp14:editId="66CA57EE">
                <wp:simplePos x="0" y="0"/>
                <wp:positionH relativeFrom="column">
                  <wp:posOffset>771797</wp:posOffset>
                </wp:positionH>
                <wp:positionV relativeFrom="paragraph">
                  <wp:posOffset>91259</wp:posOffset>
                </wp:positionV>
                <wp:extent cx="478971" cy="391886"/>
                <wp:effectExtent l="0" t="0" r="16510" b="273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391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C348E" w14:textId="2E36AF36" w:rsidR="00184A70" w:rsidRPr="00184A70" w:rsidRDefault="00917D3B" w:rsidP="00917D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1D33D" id="Oval 11" o:spid="_x0000_s1040" style="position:absolute;margin-left:60.75pt;margin-top:7.2pt;width:37.7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" fillcolor="black [3200]" strokecolor="black [1600]" strokeweight="1pt">
                <v:stroke joinstyle="miter"/>
                <v:textbox>
                  <w:txbxContent>
                    <w:p w14:paraId="378C348E" w14:textId="2E36AF36" w:rsidR="00184A70" w:rsidRPr="00184A70" w:rsidRDefault="00917D3B" w:rsidP="00917D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b</w:t>
                      </w:r>
                    </w:p>
                  </w:txbxContent>
                </v:textbox>
              </v:oval>
            </w:pict>
          </mc:Fallback>
        </mc:AlternateContent>
      </w:r>
    </w:p>
    <w:p w14:paraId="54766267" w14:textId="7DC5A704" w:rsidR="00A4657B" w:rsidRPr="00A4657B" w:rsidRDefault="00A4657B" w:rsidP="00A4657B">
      <w:pPr>
        <w:rPr>
          <w:sz w:val="2"/>
          <w:szCs w:val="2"/>
          <w:lang w:val="en-US"/>
        </w:rPr>
      </w:pPr>
    </w:p>
    <w:p w14:paraId="7E3518FD" w14:textId="0C26F2D9" w:rsidR="00A4657B" w:rsidRPr="00A4657B" w:rsidRDefault="00A4657B" w:rsidP="00A4657B">
      <w:pPr>
        <w:rPr>
          <w:sz w:val="2"/>
          <w:szCs w:val="2"/>
          <w:lang w:val="en-US"/>
        </w:rPr>
      </w:pPr>
    </w:p>
    <w:p w14:paraId="0D61F4C7" w14:textId="3234BDC2" w:rsidR="00A4657B" w:rsidRPr="00A4657B" w:rsidRDefault="00A4657B" w:rsidP="00A4657B">
      <w:pPr>
        <w:rPr>
          <w:sz w:val="2"/>
          <w:szCs w:val="2"/>
          <w:lang w:val="en-US"/>
        </w:rPr>
      </w:pPr>
    </w:p>
    <w:p w14:paraId="2BF0B381" w14:textId="27CF5ABF" w:rsidR="00A4657B" w:rsidRPr="00A4657B" w:rsidRDefault="00A4657B" w:rsidP="00A4657B">
      <w:pPr>
        <w:rPr>
          <w:sz w:val="2"/>
          <w:szCs w:val="2"/>
          <w:lang w:val="en-US"/>
        </w:rPr>
      </w:pPr>
    </w:p>
    <w:p w14:paraId="78EDBB52" w14:textId="0B39EDE8" w:rsidR="00A4657B" w:rsidRPr="00A4657B" w:rsidRDefault="00A4657B" w:rsidP="00A4657B">
      <w:pPr>
        <w:rPr>
          <w:sz w:val="2"/>
          <w:szCs w:val="2"/>
          <w:lang w:val="en-US"/>
        </w:rPr>
      </w:pPr>
    </w:p>
    <w:p w14:paraId="2BF29C6C" w14:textId="538A8AE3" w:rsidR="00A4657B" w:rsidRPr="00A4657B" w:rsidRDefault="00A4657B" w:rsidP="00A4657B">
      <w:pPr>
        <w:rPr>
          <w:sz w:val="2"/>
          <w:szCs w:val="2"/>
          <w:lang w:val="en-US"/>
        </w:rPr>
      </w:pPr>
    </w:p>
    <w:p w14:paraId="4521DC84" w14:textId="454A36C6" w:rsidR="00A4657B" w:rsidRPr="00A4657B" w:rsidRDefault="00A4657B" w:rsidP="00A4657B">
      <w:pPr>
        <w:rPr>
          <w:sz w:val="2"/>
          <w:szCs w:val="2"/>
          <w:lang w:val="en-US"/>
        </w:rPr>
      </w:pPr>
    </w:p>
    <w:p w14:paraId="2B7C2674" w14:textId="30E7652F" w:rsidR="00A4657B" w:rsidRPr="008B5E60" w:rsidRDefault="00A4657B" w:rsidP="00A4657B">
      <w:pPr>
        <w:rPr>
          <w:sz w:val="2"/>
          <w:szCs w:val="2"/>
          <w:lang w:val="en-US"/>
        </w:rPr>
      </w:pPr>
      <w:r>
        <w:rPr>
          <w:sz w:val="24"/>
          <w:szCs w:val="24"/>
          <w:lang w:val="en-US"/>
        </w:rPr>
        <w:t>b)</w:t>
      </w:r>
      <w:r w:rsidR="00307BB5">
        <w:rPr>
          <w:sz w:val="24"/>
          <w:szCs w:val="24"/>
          <w:lang w:val="en-US"/>
        </w:rPr>
        <w:t xml:space="preserve"> </w:t>
      </w:r>
      <w:r w:rsidR="008B5E60">
        <w:rPr>
          <w:sz w:val="24"/>
          <w:szCs w:val="24"/>
          <w:lang w:val="en-US"/>
        </w:rPr>
        <w:t>Ti</w:t>
      </w:r>
      <w:r w:rsidR="008B5E60" w:rsidRPr="008B5E60">
        <w:rPr>
          <w:sz w:val="24"/>
          <w:szCs w:val="24"/>
          <w:lang w:val="en-US"/>
        </w:rPr>
        <w:t>ền</w:t>
      </w:r>
      <w:r w:rsidR="008B5E60">
        <w:rPr>
          <w:sz w:val="24"/>
          <w:szCs w:val="24"/>
          <w:lang w:val="en-US"/>
        </w:rPr>
        <w:t xml:space="preserve"> t</w:t>
      </w:r>
      <w:r w:rsidR="008B5E60" w:rsidRPr="008B5E60">
        <w:rPr>
          <w:sz w:val="24"/>
          <w:szCs w:val="24"/>
          <w:lang w:val="en-US"/>
        </w:rPr>
        <w:t>ố</w:t>
      </w:r>
      <w:r w:rsidR="008B5E60">
        <w:rPr>
          <w:sz w:val="24"/>
          <w:szCs w:val="24"/>
          <w:lang w:val="en-US"/>
        </w:rPr>
        <w:t>, H</w:t>
      </w:r>
      <w:r w:rsidR="008B5E60" w:rsidRPr="008B5E60">
        <w:rPr>
          <w:sz w:val="24"/>
          <w:szCs w:val="24"/>
          <w:lang w:val="en-US"/>
        </w:rPr>
        <w:t>ậu</w:t>
      </w:r>
      <w:r w:rsidR="008B5E60">
        <w:rPr>
          <w:sz w:val="24"/>
          <w:szCs w:val="24"/>
          <w:lang w:val="en-US"/>
        </w:rPr>
        <w:t xml:space="preserve"> t</w:t>
      </w:r>
      <w:r w:rsidR="008B5E60" w:rsidRPr="008B5E60">
        <w:rPr>
          <w:sz w:val="24"/>
          <w:szCs w:val="24"/>
          <w:lang w:val="en-US"/>
        </w:rPr>
        <w:t>ố</w:t>
      </w:r>
      <w:r w:rsidR="008B5E60">
        <w:rPr>
          <w:sz w:val="24"/>
          <w:szCs w:val="24"/>
          <w:lang w:val="en-US"/>
        </w:rPr>
        <w:t>.</w:t>
      </w:r>
    </w:p>
    <w:p w14:paraId="166BC9A9" w14:textId="3A939FBF" w:rsidR="00A4657B" w:rsidRDefault="008B5E60" w:rsidP="00A4657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A4657B">
        <w:rPr>
          <w:sz w:val="24"/>
          <w:szCs w:val="24"/>
          <w:lang w:val="en-US"/>
        </w:rPr>
        <w:t>Ti</w:t>
      </w:r>
      <w:r w:rsidR="00A4657B" w:rsidRPr="00A4657B">
        <w:rPr>
          <w:sz w:val="24"/>
          <w:szCs w:val="24"/>
          <w:lang w:val="en-US"/>
        </w:rPr>
        <w:t>ền</w:t>
      </w:r>
      <w:r w:rsidR="00A4657B">
        <w:rPr>
          <w:sz w:val="24"/>
          <w:szCs w:val="24"/>
          <w:lang w:val="en-US"/>
        </w:rPr>
        <w:t xml:space="preserve"> t</w:t>
      </w:r>
      <w:r w:rsidR="00A4657B" w:rsidRPr="00A4657B">
        <w:rPr>
          <w:sz w:val="24"/>
          <w:szCs w:val="24"/>
          <w:lang w:val="en-US"/>
        </w:rPr>
        <w:t>ố</w:t>
      </w:r>
      <w:r w:rsidR="00A4657B">
        <w:rPr>
          <w:sz w:val="24"/>
          <w:szCs w:val="24"/>
          <w:lang w:val="en-US"/>
        </w:rPr>
        <w:t>: g</w:t>
      </w:r>
      <w:r w:rsidR="00A4657B" w:rsidRPr="00A4657B">
        <w:rPr>
          <w:sz w:val="24"/>
          <w:szCs w:val="24"/>
          <w:lang w:val="en-US"/>
        </w:rPr>
        <w:t>ốc</w:t>
      </w:r>
      <w:r w:rsidR="00A4657B">
        <w:rPr>
          <w:sz w:val="24"/>
          <w:szCs w:val="24"/>
          <w:lang w:val="en-US"/>
        </w:rPr>
        <w:t>, tr</w:t>
      </w:r>
      <w:r w:rsidR="00A4657B" w:rsidRPr="00A4657B">
        <w:rPr>
          <w:sz w:val="24"/>
          <w:szCs w:val="24"/>
          <w:lang w:val="en-US"/>
        </w:rPr>
        <w:t>ái</w:t>
      </w:r>
      <w:r w:rsidR="00A4657B">
        <w:rPr>
          <w:sz w:val="24"/>
          <w:szCs w:val="24"/>
          <w:lang w:val="en-US"/>
        </w:rPr>
        <w:t>, ph</w:t>
      </w:r>
      <w:r w:rsidR="00A4657B" w:rsidRPr="00A4657B">
        <w:rPr>
          <w:sz w:val="24"/>
          <w:szCs w:val="24"/>
          <w:lang w:val="en-US"/>
        </w:rPr>
        <w:t>ải</w:t>
      </w:r>
      <w:r>
        <w:rPr>
          <w:sz w:val="24"/>
          <w:szCs w:val="24"/>
          <w:lang w:val="en-US"/>
        </w:rPr>
        <w:t>.</w:t>
      </w:r>
    </w:p>
    <w:p w14:paraId="136FC62B" w14:textId="13F59718" w:rsidR="008B5E60" w:rsidRDefault="008B5E60" w:rsidP="00A4657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</w:t>
      </w:r>
      <w:r w:rsidR="008179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- </w:t>
      </w:r>
      <w:r w:rsidR="008179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/</w:t>
      </w:r>
      <w:r w:rsidR="008179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+</w:t>
      </w:r>
      <w:r w:rsidR="008179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a</w:t>
      </w:r>
      <w:r w:rsidR="008179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b</w:t>
      </w:r>
      <w:r w:rsidR="0081793F">
        <w:rPr>
          <w:sz w:val="24"/>
          <w:szCs w:val="24"/>
          <w:lang w:val="en-US"/>
        </w:rPr>
        <w:t xml:space="preserve"> </w:t>
      </w:r>
      <w:r w:rsidR="001819C5">
        <w:rPr>
          <w:sz w:val="24"/>
          <w:szCs w:val="24"/>
          <w:lang w:val="en-US"/>
        </w:rPr>
        <w:t xml:space="preserve"> c </w:t>
      </w:r>
      <w:r>
        <w:rPr>
          <w:sz w:val="24"/>
          <w:szCs w:val="24"/>
          <w:lang w:val="en-US"/>
        </w:rPr>
        <w:t xml:space="preserve"> /</w:t>
      </w:r>
      <w:r w:rsidR="008179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-</w:t>
      </w:r>
      <w:r w:rsidR="008179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d</w:t>
      </w:r>
      <w:r w:rsidR="008179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e</w:t>
      </w:r>
      <w:r w:rsidR="008179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b</w:t>
      </w:r>
      <w:r w:rsidR="008179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/</w:t>
      </w:r>
      <w:r w:rsidR="008179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a</w:t>
      </w:r>
      <w:r w:rsidR="008179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b.</w:t>
      </w:r>
    </w:p>
    <w:p w14:paraId="498F095F" w14:textId="5EB51A7F" w:rsidR="008B5E60" w:rsidRDefault="008B5E60" w:rsidP="00A4657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H</w:t>
      </w:r>
      <w:r w:rsidRPr="008B5E60">
        <w:rPr>
          <w:sz w:val="24"/>
          <w:szCs w:val="24"/>
          <w:lang w:val="en-US"/>
        </w:rPr>
        <w:t>ậu</w:t>
      </w:r>
      <w:r>
        <w:rPr>
          <w:sz w:val="24"/>
          <w:szCs w:val="24"/>
          <w:lang w:val="en-US"/>
        </w:rPr>
        <w:t xml:space="preserve"> t</w:t>
      </w:r>
      <w:r w:rsidRPr="008B5E60">
        <w:rPr>
          <w:sz w:val="24"/>
          <w:szCs w:val="24"/>
          <w:lang w:val="en-US"/>
        </w:rPr>
        <w:t>ố</w:t>
      </w:r>
      <w:r>
        <w:rPr>
          <w:sz w:val="24"/>
          <w:szCs w:val="24"/>
          <w:lang w:val="en-US"/>
        </w:rPr>
        <w:t>: tr</w:t>
      </w:r>
      <w:r w:rsidRPr="008B5E60">
        <w:rPr>
          <w:sz w:val="24"/>
          <w:szCs w:val="24"/>
          <w:lang w:val="en-US"/>
        </w:rPr>
        <w:t>ái</w:t>
      </w:r>
      <w:r>
        <w:rPr>
          <w:sz w:val="24"/>
          <w:szCs w:val="24"/>
          <w:lang w:val="en-US"/>
        </w:rPr>
        <w:t>, ph</w:t>
      </w:r>
      <w:r w:rsidRPr="008B5E60">
        <w:rPr>
          <w:sz w:val="24"/>
          <w:szCs w:val="24"/>
          <w:lang w:val="en-US"/>
        </w:rPr>
        <w:t>ải</w:t>
      </w:r>
      <w:r>
        <w:rPr>
          <w:sz w:val="24"/>
          <w:szCs w:val="24"/>
          <w:lang w:val="en-US"/>
        </w:rPr>
        <w:t xml:space="preserve"> , g</w:t>
      </w:r>
      <w:r w:rsidRPr="008B5E60">
        <w:rPr>
          <w:sz w:val="24"/>
          <w:szCs w:val="24"/>
          <w:lang w:val="en-US"/>
        </w:rPr>
        <w:t>ốc</w:t>
      </w:r>
      <w:r>
        <w:rPr>
          <w:sz w:val="24"/>
          <w:szCs w:val="24"/>
          <w:lang w:val="en-US"/>
        </w:rPr>
        <w:t>.</w:t>
      </w:r>
    </w:p>
    <w:p w14:paraId="2D9C4D24" w14:textId="6C231B0E" w:rsidR="00E93C07" w:rsidRDefault="008B5E60" w:rsidP="00A4657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="0081793F">
        <w:rPr>
          <w:sz w:val="24"/>
          <w:szCs w:val="24"/>
          <w:lang w:val="en-US"/>
        </w:rPr>
        <w:t xml:space="preserve"> </w:t>
      </w:r>
      <w:r w:rsidR="001819C5">
        <w:rPr>
          <w:sz w:val="24"/>
          <w:szCs w:val="24"/>
          <w:lang w:val="en-US"/>
        </w:rPr>
        <w:t>b</w:t>
      </w:r>
      <w:r w:rsidR="0081793F">
        <w:rPr>
          <w:sz w:val="24"/>
          <w:szCs w:val="24"/>
          <w:lang w:val="en-US"/>
        </w:rPr>
        <w:t xml:space="preserve"> </w:t>
      </w:r>
      <w:r w:rsidR="001819C5">
        <w:rPr>
          <w:sz w:val="24"/>
          <w:szCs w:val="24"/>
          <w:lang w:val="en-US"/>
        </w:rPr>
        <w:t>+</w:t>
      </w:r>
      <w:r w:rsidR="0081793F">
        <w:rPr>
          <w:sz w:val="24"/>
          <w:szCs w:val="24"/>
          <w:lang w:val="en-US"/>
        </w:rPr>
        <w:t xml:space="preserve"> </w:t>
      </w:r>
      <w:r w:rsidR="001819C5">
        <w:rPr>
          <w:sz w:val="24"/>
          <w:szCs w:val="24"/>
          <w:lang w:val="en-US"/>
        </w:rPr>
        <w:t xml:space="preserve"> c</w:t>
      </w:r>
      <w:r w:rsidR="0081793F">
        <w:rPr>
          <w:sz w:val="24"/>
          <w:szCs w:val="24"/>
          <w:lang w:val="en-US"/>
        </w:rPr>
        <w:t xml:space="preserve"> </w:t>
      </w:r>
      <w:r w:rsidR="001819C5">
        <w:rPr>
          <w:sz w:val="24"/>
          <w:szCs w:val="24"/>
          <w:lang w:val="en-US"/>
        </w:rPr>
        <w:t>/</w:t>
      </w:r>
      <w:r w:rsidR="0081793F">
        <w:rPr>
          <w:sz w:val="24"/>
          <w:szCs w:val="24"/>
          <w:lang w:val="en-US"/>
        </w:rPr>
        <w:t xml:space="preserve"> </w:t>
      </w:r>
      <w:r w:rsidR="001819C5">
        <w:rPr>
          <w:sz w:val="24"/>
          <w:szCs w:val="24"/>
          <w:lang w:val="en-US"/>
        </w:rPr>
        <w:t xml:space="preserve"> </w:t>
      </w:r>
      <w:r w:rsidR="00247326">
        <w:rPr>
          <w:sz w:val="24"/>
          <w:szCs w:val="24"/>
          <w:lang w:val="en-US"/>
        </w:rPr>
        <w:t>d</w:t>
      </w:r>
      <w:r w:rsidR="0081793F">
        <w:rPr>
          <w:sz w:val="24"/>
          <w:szCs w:val="24"/>
          <w:lang w:val="en-US"/>
        </w:rPr>
        <w:t xml:space="preserve">  </w:t>
      </w:r>
      <w:r w:rsidR="00247326">
        <w:rPr>
          <w:sz w:val="24"/>
          <w:szCs w:val="24"/>
          <w:lang w:val="en-US"/>
        </w:rPr>
        <w:t>e</w:t>
      </w:r>
      <w:r w:rsidR="0081793F">
        <w:rPr>
          <w:sz w:val="24"/>
          <w:szCs w:val="24"/>
          <w:lang w:val="en-US"/>
        </w:rPr>
        <w:t xml:space="preserve">  </w:t>
      </w:r>
      <w:r w:rsidR="00247326">
        <w:rPr>
          <w:sz w:val="24"/>
          <w:szCs w:val="24"/>
          <w:lang w:val="en-US"/>
        </w:rPr>
        <w:t>-</w:t>
      </w:r>
      <w:r w:rsidR="0081793F">
        <w:rPr>
          <w:sz w:val="24"/>
          <w:szCs w:val="24"/>
          <w:lang w:val="en-US"/>
        </w:rPr>
        <w:t xml:space="preserve">  </w:t>
      </w:r>
      <w:r w:rsidR="00247326">
        <w:rPr>
          <w:sz w:val="24"/>
          <w:szCs w:val="24"/>
          <w:lang w:val="en-US"/>
        </w:rPr>
        <w:t>b</w:t>
      </w:r>
      <w:r w:rsidR="0081793F">
        <w:rPr>
          <w:sz w:val="24"/>
          <w:szCs w:val="24"/>
          <w:lang w:val="en-US"/>
        </w:rPr>
        <w:t xml:space="preserve">  </w:t>
      </w:r>
      <w:r w:rsidR="00247326">
        <w:rPr>
          <w:sz w:val="24"/>
          <w:szCs w:val="24"/>
          <w:lang w:val="en-US"/>
        </w:rPr>
        <w:t>/</w:t>
      </w:r>
      <w:r w:rsidR="0081793F">
        <w:rPr>
          <w:sz w:val="24"/>
          <w:szCs w:val="24"/>
          <w:lang w:val="en-US"/>
        </w:rPr>
        <w:t xml:space="preserve"> </w:t>
      </w:r>
      <w:r w:rsidR="002D3215">
        <w:rPr>
          <w:sz w:val="24"/>
          <w:szCs w:val="24"/>
          <w:lang w:val="en-US"/>
        </w:rPr>
        <w:t xml:space="preserve"> - </w:t>
      </w:r>
      <w:r w:rsidR="0081793F">
        <w:rPr>
          <w:sz w:val="24"/>
          <w:szCs w:val="24"/>
          <w:lang w:val="en-US"/>
        </w:rPr>
        <w:t xml:space="preserve"> </w:t>
      </w:r>
      <w:r w:rsidR="002D3215">
        <w:rPr>
          <w:sz w:val="24"/>
          <w:szCs w:val="24"/>
          <w:lang w:val="en-US"/>
        </w:rPr>
        <w:t xml:space="preserve"> </w:t>
      </w:r>
      <w:r w:rsidR="00247326">
        <w:rPr>
          <w:sz w:val="24"/>
          <w:szCs w:val="24"/>
          <w:lang w:val="en-US"/>
        </w:rPr>
        <w:t>a</w:t>
      </w:r>
      <w:r w:rsidR="0081793F">
        <w:rPr>
          <w:sz w:val="24"/>
          <w:szCs w:val="24"/>
          <w:lang w:val="en-US"/>
        </w:rPr>
        <w:t xml:space="preserve">  </w:t>
      </w:r>
      <w:r w:rsidR="00247326">
        <w:rPr>
          <w:sz w:val="24"/>
          <w:szCs w:val="24"/>
          <w:lang w:val="en-US"/>
        </w:rPr>
        <w:t>b</w:t>
      </w:r>
      <w:r w:rsidR="0081793F">
        <w:rPr>
          <w:sz w:val="24"/>
          <w:szCs w:val="24"/>
          <w:lang w:val="en-US"/>
        </w:rPr>
        <w:t xml:space="preserve">  </w:t>
      </w:r>
      <w:r w:rsidR="00247326">
        <w:rPr>
          <w:sz w:val="24"/>
          <w:szCs w:val="24"/>
          <w:lang w:val="en-US"/>
        </w:rPr>
        <w:t>/</w:t>
      </w:r>
      <w:r w:rsidR="0081793F">
        <w:rPr>
          <w:sz w:val="24"/>
          <w:szCs w:val="24"/>
          <w:lang w:val="en-US"/>
        </w:rPr>
        <w:t xml:space="preserve">  </w:t>
      </w:r>
      <w:r w:rsidR="00247326">
        <w:rPr>
          <w:sz w:val="24"/>
          <w:szCs w:val="24"/>
          <w:lang w:val="en-US"/>
        </w:rPr>
        <w:t>+.</w:t>
      </w:r>
    </w:p>
    <w:p w14:paraId="53118A40" w14:textId="1F4D7F9E" w:rsidR="008B5E60" w:rsidRDefault="00307BB5" w:rsidP="002473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259A6D" wp14:editId="676A9C66">
            <wp:extent cx="5731510" cy="1767840"/>
            <wp:effectExtent l="0" t="0" r="254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2850" w14:textId="3D2862E7" w:rsidR="008B5E60" w:rsidRDefault="008B5E60" w:rsidP="00247326">
      <w:pPr>
        <w:rPr>
          <w:lang w:val="en-US"/>
        </w:rPr>
      </w:pPr>
    </w:p>
    <w:p w14:paraId="5166FBE1" w14:textId="7158B707" w:rsidR="0032285A" w:rsidRDefault="0032285A" w:rsidP="00247326">
      <w:pPr>
        <w:rPr>
          <w:b/>
          <w:bCs/>
          <w:sz w:val="24"/>
          <w:szCs w:val="24"/>
          <w:lang w:val="en-US"/>
        </w:rPr>
      </w:pPr>
      <w:r w:rsidRPr="0032285A">
        <w:rPr>
          <w:b/>
          <w:bCs/>
          <w:sz w:val="24"/>
          <w:szCs w:val="24"/>
          <w:lang w:val="en-US"/>
        </w:rPr>
        <w:t>Bài 10:</w:t>
      </w:r>
    </w:p>
    <w:p w14:paraId="73727FCD" w14:textId="2D50D5DF" w:rsidR="0032285A" w:rsidRDefault="0032285A" w:rsidP="00247326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8942E98" wp14:editId="7645FE6E">
            <wp:extent cx="5562600" cy="358555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837" cy="363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A807" w14:textId="1E782C1D" w:rsidR="0032285A" w:rsidRPr="0032285A" w:rsidRDefault="0032285A" w:rsidP="00247326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3411F05" wp14:editId="6FBAB943">
            <wp:extent cx="5029200" cy="406105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72" cy="40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AC0B" w14:textId="702EFE71" w:rsidR="008B5E60" w:rsidRPr="00A4657B" w:rsidRDefault="008B5E60" w:rsidP="00A4657B">
      <w:pPr>
        <w:rPr>
          <w:sz w:val="2"/>
          <w:szCs w:val="2"/>
          <w:lang w:val="en-US"/>
        </w:rPr>
      </w:pPr>
    </w:p>
    <w:p w14:paraId="4415E298" w14:textId="24EE7195" w:rsidR="00A4657B" w:rsidRPr="00A4657B" w:rsidRDefault="00A4657B" w:rsidP="00A4657B">
      <w:pPr>
        <w:rPr>
          <w:sz w:val="2"/>
          <w:szCs w:val="2"/>
          <w:lang w:val="en-US"/>
        </w:rPr>
      </w:pPr>
    </w:p>
    <w:p w14:paraId="7CC9764A" w14:textId="4AA9B73D" w:rsidR="00A4657B" w:rsidRPr="00A4657B" w:rsidRDefault="00A4657B" w:rsidP="00A4657B">
      <w:pPr>
        <w:rPr>
          <w:sz w:val="2"/>
          <w:szCs w:val="2"/>
          <w:lang w:val="en-US"/>
        </w:rPr>
      </w:pPr>
    </w:p>
    <w:p w14:paraId="45836A61" w14:textId="1187309D" w:rsidR="00A4657B" w:rsidRPr="00A4657B" w:rsidRDefault="00A4657B" w:rsidP="00A4657B">
      <w:pPr>
        <w:rPr>
          <w:sz w:val="2"/>
          <w:szCs w:val="2"/>
          <w:lang w:val="en-US"/>
        </w:rPr>
      </w:pPr>
    </w:p>
    <w:p w14:paraId="2ACB542A" w14:textId="5B8EA7C3" w:rsidR="00A4657B" w:rsidRPr="00A4657B" w:rsidRDefault="00A4657B" w:rsidP="00A4657B">
      <w:pPr>
        <w:rPr>
          <w:sz w:val="2"/>
          <w:szCs w:val="2"/>
          <w:lang w:val="en-US"/>
        </w:rPr>
      </w:pPr>
    </w:p>
    <w:p w14:paraId="26DF074A" w14:textId="2D46AA90" w:rsidR="00A4657B" w:rsidRPr="00A4657B" w:rsidRDefault="00A4657B" w:rsidP="00A4657B">
      <w:pPr>
        <w:rPr>
          <w:sz w:val="2"/>
          <w:szCs w:val="2"/>
          <w:lang w:val="en-US"/>
        </w:rPr>
      </w:pPr>
    </w:p>
    <w:p w14:paraId="61C3136D" w14:textId="23579E5F" w:rsidR="00A4657B" w:rsidRPr="00A4657B" w:rsidRDefault="00A4657B" w:rsidP="00A4657B">
      <w:pPr>
        <w:rPr>
          <w:sz w:val="2"/>
          <w:szCs w:val="2"/>
          <w:lang w:val="en-US"/>
        </w:rPr>
      </w:pPr>
    </w:p>
    <w:p w14:paraId="426EC3FC" w14:textId="33790D50" w:rsidR="00A4657B" w:rsidRPr="00A4657B" w:rsidRDefault="00A4657B" w:rsidP="00A4657B">
      <w:pPr>
        <w:rPr>
          <w:sz w:val="2"/>
          <w:szCs w:val="2"/>
          <w:lang w:val="en-US"/>
        </w:rPr>
      </w:pPr>
    </w:p>
    <w:p w14:paraId="68C10DE8" w14:textId="72BF7DCA" w:rsidR="00A4657B" w:rsidRPr="00A4657B" w:rsidRDefault="00A4657B" w:rsidP="00A4657B">
      <w:pPr>
        <w:rPr>
          <w:sz w:val="2"/>
          <w:szCs w:val="2"/>
          <w:lang w:val="en-US"/>
        </w:rPr>
      </w:pPr>
    </w:p>
    <w:p w14:paraId="089BD3CE" w14:textId="32B75DB6" w:rsidR="00A4657B" w:rsidRPr="00A4657B" w:rsidRDefault="00A4657B" w:rsidP="00A4657B">
      <w:pPr>
        <w:rPr>
          <w:sz w:val="2"/>
          <w:szCs w:val="2"/>
          <w:lang w:val="en-US"/>
        </w:rPr>
      </w:pPr>
    </w:p>
    <w:sectPr w:rsidR="00A4657B" w:rsidRPr="00A46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67"/>
    <w:rsid w:val="00081F75"/>
    <w:rsid w:val="001819C5"/>
    <w:rsid w:val="00184A70"/>
    <w:rsid w:val="00186CFD"/>
    <w:rsid w:val="00247326"/>
    <w:rsid w:val="00282806"/>
    <w:rsid w:val="002D3215"/>
    <w:rsid w:val="00307BB5"/>
    <w:rsid w:val="0032285A"/>
    <w:rsid w:val="003460FC"/>
    <w:rsid w:val="0037551F"/>
    <w:rsid w:val="00676A23"/>
    <w:rsid w:val="00690F99"/>
    <w:rsid w:val="00727D5C"/>
    <w:rsid w:val="0078408F"/>
    <w:rsid w:val="007B072D"/>
    <w:rsid w:val="0081793F"/>
    <w:rsid w:val="008B5E60"/>
    <w:rsid w:val="00917C12"/>
    <w:rsid w:val="00917D3B"/>
    <w:rsid w:val="009716CD"/>
    <w:rsid w:val="009C4767"/>
    <w:rsid w:val="00A1097B"/>
    <w:rsid w:val="00A4657B"/>
    <w:rsid w:val="00AD6A8F"/>
    <w:rsid w:val="00B55987"/>
    <w:rsid w:val="00C443B7"/>
    <w:rsid w:val="00CD724F"/>
    <w:rsid w:val="00D43D8A"/>
    <w:rsid w:val="00D52605"/>
    <w:rsid w:val="00DA02B3"/>
    <w:rsid w:val="00DB5CCE"/>
    <w:rsid w:val="00DC5815"/>
    <w:rsid w:val="00E93C07"/>
    <w:rsid w:val="00ED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D94F3"/>
  <w15:chartTrackingRefBased/>
  <w15:docId w15:val="{22AB8366-A852-4E7A-88DF-CA8DCDB4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9C16-D1D5-40F2-A2E1-FCDF91FD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ỹ Linh Nguyễn Thị</dc:creator>
  <cp:keywords/>
  <dc:description/>
  <cp:lastModifiedBy>Mỹ Linh Nguyễn Thị</cp:lastModifiedBy>
  <cp:revision>3</cp:revision>
  <dcterms:created xsi:type="dcterms:W3CDTF">2022-01-13T11:58:00Z</dcterms:created>
  <dcterms:modified xsi:type="dcterms:W3CDTF">2022-01-14T01:31:00Z</dcterms:modified>
</cp:coreProperties>
</file>